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77BF" w14:textId="77777777" w:rsidR="00223477" w:rsidRPr="00CF6439" w:rsidRDefault="00E2762F" w:rsidP="00D465AE">
      <w:pPr>
        <w:jc w:val="center"/>
        <w:rPr>
          <w:rFonts w:ascii="Calibri Light" w:hAnsi="Calibri Light" w:cs="Calibri Light"/>
          <w:sz w:val="36"/>
          <w:szCs w:val="36"/>
        </w:rPr>
      </w:pPr>
      <w:r w:rsidRPr="00CF6439">
        <w:rPr>
          <w:rFonts w:ascii="Calibri Light" w:hAnsi="Calibri Light" w:cs="Calibri Light"/>
          <w:sz w:val="36"/>
          <w:szCs w:val="36"/>
        </w:rPr>
        <w:t>Planning Commission</w:t>
      </w:r>
      <w:r w:rsidR="00EA2DA2">
        <w:rPr>
          <w:rFonts w:ascii="Calibri Light" w:hAnsi="Calibri Light" w:cs="Calibri Light"/>
          <w:sz w:val="36"/>
          <w:szCs w:val="36"/>
        </w:rPr>
        <w:t xml:space="preserve"> </w:t>
      </w:r>
    </w:p>
    <w:p w14:paraId="5637992D" w14:textId="77777777" w:rsidR="00223477" w:rsidRPr="00CF6439" w:rsidRDefault="002A4ECA" w:rsidP="00D465AE">
      <w:pPr>
        <w:jc w:val="center"/>
        <w:rPr>
          <w:rFonts w:ascii="Calibri Light" w:hAnsi="Calibri Light" w:cs="Calibri Light"/>
          <w:sz w:val="36"/>
          <w:szCs w:val="36"/>
        </w:rPr>
      </w:pPr>
      <w:r>
        <w:rPr>
          <w:rFonts w:ascii="Calibri Light" w:hAnsi="Calibri Light" w:cs="Calibri Light"/>
          <w:sz w:val="36"/>
          <w:szCs w:val="36"/>
        </w:rPr>
        <w:t>Regular</w:t>
      </w:r>
      <w:r w:rsidR="002B481D">
        <w:rPr>
          <w:rFonts w:ascii="Calibri Light" w:hAnsi="Calibri Light" w:cs="Calibri Light"/>
          <w:sz w:val="36"/>
          <w:szCs w:val="36"/>
        </w:rPr>
        <w:t xml:space="preserve"> </w:t>
      </w:r>
      <w:r w:rsidR="00D465AE" w:rsidRPr="00CF6439">
        <w:rPr>
          <w:rFonts w:ascii="Calibri Light" w:hAnsi="Calibri Light" w:cs="Calibri Light"/>
          <w:sz w:val="36"/>
          <w:szCs w:val="36"/>
        </w:rPr>
        <w:t>Meeting Minutes</w:t>
      </w:r>
    </w:p>
    <w:p w14:paraId="2DFC356E" w14:textId="77777777" w:rsidR="00D465AE" w:rsidRPr="00CF6439" w:rsidRDefault="00D465AE" w:rsidP="00126D30">
      <w:pPr>
        <w:rPr>
          <w:rFonts w:ascii="Calibri Light" w:hAnsi="Calibri Light" w:cs="Calibri Light"/>
          <w:sz w:val="36"/>
          <w:szCs w:val="36"/>
        </w:rPr>
      </w:pPr>
    </w:p>
    <w:p w14:paraId="3F9A8DE2" w14:textId="51334C9B" w:rsidR="003D38CA" w:rsidRPr="00CF6439" w:rsidRDefault="00765806" w:rsidP="003D38CA">
      <w:pPr>
        <w:ind w:right="-270"/>
        <w:rPr>
          <w:rFonts w:ascii="Calibri Light" w:hAnsi="Calibri Light" w:cs="Calibri Light"/>
        </w:rPr>
      </w:pPr>
      <w:r w:rsidRPr="00CF6439">
        <w:rPr>
          <w:rFonts w:ascii="Calibri Light" w:hAnsi="Calibri Light" w:cs="Calibri Light"/>
          <w:b/>
          <w:i/>
          <w:noProof/>
        </w:rPr>
        <mc:AlternateContent>
          <mc:Choice Requires="wps">
            <w:drawing>
              <wp:anchor distT="0" distB="0" distL="114300" distR="114300" simplePos="0" relativeHeight="251657728" behindDoc="0" locked="0" layoutInCell="1" allowOverlap="1" wp14:anchorId="52D0BFFB" wp14:editId="5DBD8B96">
                <wp:simplePos x="0" y="0"/>
                <wp:positionH relativeFrom="column">
                  <wp:posOffset>0</wp:posOffset>
                </wp:positionH>
                <wp:positionV relativeFrom="paragraph">
                  <wp:posOffset>-114300</wp:posOffset>
                </wp:positionV>
                <wp:extent cx="5600700" cy="0"/>
                <wp:effectExtent l="19050" t="21590" r="19050" b="26035"/>
                <wp:wrapNone/>
                <wp:docPr id="5770105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79F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" strokeweight="3pt">
                <v:stroke linestyle="thinThin"/>
              </v:line>
            </w:pict>
          </mc:Fallback>
        </mc:AlternateContent>
      </w:r>
      <w:r w:rsidR="00E86A8F" w:rsidRPr="00CF6439">
        <w:rPr>
          <w:rFonts w:ascii="Calibri Light" w:hAnsi="Calibri Light" w:cs="Calibri Light"/>
          <w:b/>
          <w:i/>
        </w:rPr>
        <w:t>Members Present</w:t>
      </w:r>
      <w:r w:rsidR="002D3DFA" w:rsidRPr="00CF6439">
        <w:rPr>
          <w:rFonts w:ascii="Calibri Light" w:hAnsi="Calibri Light" w:cs="Calibri Light"/>
          <w:i/>
        </w:rPr>
        <w:t xml:space="preserve">: </w:t>
      </w:r>
      <w:r w:rsidR="00D95AC1" w:rsidRPr="00CF6439">
        <w:rPr>
          <w:rFonts w:ascii="Calibri Light" w:hAnsi="Calibri Light" w:cs="Calibri Light"/>
          <w:i/>
        </w:rPr>
        <w:t xml:space="preserve">- </w:t>
      </w:r>
      <w:r w:rsidR="00B53350">
        <w:rPr>
          <w:rFonts w:ascii="Calibri Light" w:hAnsi="Calibri Light" w:cs="Calibri Light"/>
          <w:i/>
        </w:rPr>
        <w:t>Michele Mounteer</w:t>
      </w:r>
      <w:r w:rsidR="00DB3C5B">
        <w:rPr>
          <w:rFonts w:ascii="Calibri Light" w:hAnsi="Calibri Light" w:cs="Calibri Light"/>
          <w:i/>
        </w:rPr>
        <w:t>-Excused</w:t>
      </w:r>
      <w:r w:rsidR="00B53350">
        <w:rPr>
          <w:rFonts w:ascii="Calibri Light" w:hAnsi="Calibri Light" w:cs="Calibri Light"/>
          <w:i/>
        </w:rPr>
        <w:t>,</w:t>
      </w:r>
      <w:r w:rsidR="00334466">
        <w:rPr>
          <w:rFonts w:ascii="Calibri Light" w:hAnsi="Calibri Light" w:cs="Calibri Light"/>
          <w:i/>
        </w:rPr>
        <w:t xml:space="preserve"> Scott Keller,</w:t>
      </w:r>
      <w:r w:rsidR="00EA2DA2">
        <w:rPr>
          <w:rFonts w:ascii="Calibri Light" w:hAnsi="Calibri Light" w:cs="Calibri Light"/>
          <w:i/>
        </w:rPr>
        <w:t xml:space="preserve"> Stephen Hull</w:t>
      </w:r>
      <w:r w:rsidR="005A0C70">
        <w:rPr>
          <w:rFonts w:ascii="Calibri Light" w:hAnsi="Calibri Light" w:cs="Calibri Light"/>
          <w:i/>
        </w:rPr>
        <w:t>,</w:t>
      </w:r>
      <w:r w:rsidR="00EA2DA2">
        <w:rPr>
          <w:rFonts w:ascii="Calibri Light" w:hAnsi="Calibri Light" w:cs="Calibri Light"/>
          <w:i/>
        </w:rPr>
        <w:t xml:space="preserve"> Duane Williams</w:t>
      </w:r>
      <w:r w:rsidR="00B524D3">
        <w:rPr>
          <w:rFonts w:ascii="Calibri Light" w:hAnsi="Calibri Light" w:cs="Calibri Light"/>
          <w:i/>
        </w:rPr>
        <w:t xml:space="preserve">, </w:t>
      </w:r>
      <w:r w:rsidR="009D1B2E">
        <w:rPr>
          <w:rFonts w:ascii="Calibri Light" w:hAnsi="Calibri Light" w:cs="Calibri Light"/>
          <w:i/>
        </w:rPr>
        <w:t xml:space="preserve">Dave </w:t>
      </w:r>
      <w:r w:rsidR="00A10F61">
        <w:rPr>
          <w:rFonts w:ascii="Calibri Light" w:hAnsi="Calibri Light" w:cs="Calibri Light"/>
          <w:i/>
        </w:rPr>
        <w:t>Hendricksen</w:t>
      </w:r>
      <w:r w:rsidR="006B0EF5">
        <w:rPr>
          <w:rFonts w:ascii="Calibri Light" w:hAnsi="Calibri Light" w:cs="Calibri Light"/>
          <w:i/>
        </w:rPr>
        <w:t xml:space="preserve">, Jeff Winterton, Vaughn Rasband. </w:t>
      </w:r>
    </w:p>
    <w:p w14:paraId="2741F789" w14:textId="77777777" w:rsidR="003D38CA" w:rsidRPr="00CF6439" w:rsidRDefault="003D38CA" w:rsidP="003D38CA">
      <w:pPr>
        <w:ind w:right="-270"/>
        <w:rPr>
          <w:rFonts w:ascii="Calibri Light" w:hAnsi="Calibri Light" w:cs="Calibri Light"/>
        </w:rPr>
      </w:pPr>
    </w:p>
    <w:p w14:paraId="28C213D8" w14:textId="77777777" w:rsidR="003D38CA" w:rsidRPr="00CF6439" w:rsidRDefault="002D3DFA">
      <w:pPr>
        <w:rPr>
          <w:rFonts w:ascii="Calibri Light" w:hAnsi="Calibri Light" w:cs="Calibri Light"/>
          <w:i/>
        </w:rPr>
      </w:pPr>
      <w:r w:rsidRPr="00CF6439">
        <w:rPr>
          <w:rFonts w:ascii="Calibri Light" w:hAnsi="Calibri Light" w:cs="Calibri Light"/>
          <w:b/>
          <w:i/>
        </w:rPr>
        <w:t>Staff</w:t>
      </w:r>
      <w:r w:rsidRPr="00CF6439">
        <w:rPr>
          <w:rFonts w:ascii="Calibri Light" w:hAnsi="Calibri Light" w:cs="Calibri Light"/>
          <w:i/>
        </w:rPr>
        <w:t>:</w:t>
      </w:r>
      <w:r w:rsidR="003039C3" w:rsidRPr="00CF6439">
        <w:rPr>
          <w:rFonts w:ascii="Calibri Light" w:hAnsi="Calibri Light" w:cs="Calibri Light"/>
        </w:rPr>
        <w:t xml:space="preserve"> </w:t>
      </w:r>
      <w:r w:rsidR="00CD2EAA" w:rsidRPr="00CF6439">
        <w:rPr>
          <w:rFonts w:ascii="Calibri Light" w:hAnsi="Calibri Light" w:cs="Calibri Light"/>
          <w:i/>
        </w:rPr>
        <w:t>Brian Preece-</w:t>
      </w:r>
      <w:r w:rsidR="0099701E" w:rsidRPr="00CF6439">
        <w:rPr>
          <w:rFonts w:ascii="Calibri Light" w:hAnsi="Calibri Light" w:cs="Calibri Light"/>
          <w:i/>
        </w:rPr>
        <w:t>Town Planner</w:t>
      </w:r>
      <w:r w:rsidR="005567E0" w:rsidRPr="00CF6439">
        <w:rPr>
          <w:rFonts w:ascii="Calibri Light" w:hAnsi="Calibri Light" w:cs="Calibri Light"/>
          <w:i/>
        </w:rPr>
        <w:t xml:space="preserve">, </w:t>
      </w:r>
      <w:r w:rsidR="00F62403" w:rsidRPr="00CF6439">
        <w:rPr>
          <w:rFonts w:ascii="Calibri Light" w:hAnsi="Calibri Light" w:cs="Calibri Light"/>
          <w:i/>
        </w:rPr>
        <w:t xml:space="preserve">and </w:t>
      </w:r>
      <w:r w:rsidR="00B53350">
        <w:rPr>
          <w:rFonts w:ascii="Calibri Light" w:hAnsi="Calibri Light" w:cs="Calibri Light"/>
          <w:i/>
        </w:rPr>
        <w:t>Karen Mair</w:t>
      </w:r>
      <w:r w:rsidR="00F62403" w:rsidRPr="00CF6439">
        <w:rPr>
          <w:rFonts w:ascii="Calibri Light" w:hAnsi="Calibri Light" w:cs="Calibri Light"/>
          <w:i/>
        </w:rPr>
        <w:t>- Clerk</w:t>
      </w:r>
      <w:r w:rsidR="002B481D">
        <w:rPr>
          <w:rFonts w:ascii="Calibri Light" w:hAnsi="Calibri Light" w:cs="Calibri Light"/>
          <w:i/>
        </w:rPr>
        <w:t>/Recorder</w:t>
      </w:r>
      <w:r w:rsidR="00F62403" w:rsidRPr="00CF6439">
        <w:rPr>
          <w:rFonts w:ascii="Calibri Light" w:hAnsi="Calibri Light" w:cs="Calibri Light"/>
          <w:i/>
        </w:rPr>
        <w:t>.</w:t>
      </w:r>
      <w:r w:rsidR="006C5AC2" w:rsidRPr="00CF6439">
        <w:rPr>
          <w:rFonts w:ascii="Calibri Light" w:hAnsi="Calibri Light" w:cs="Calibri Light"/>
          <w:i/>
        </w:rPr>
        <w:t xml:space="preserve"> </w:t>
      </w:r>
    </w:p>
    <w:p w14:paraId="38800D7A" w14:textId="77777777" w:rsidR="00F62403" w:rsidRPr="00CF6439" w:rsidRDefault="00F62403">
      <w:pPr>
        <w:rPr>
          <w:rFonts w:ascii="Calibri Light" w:hAnsi="Calibri Light" w:cs="Calibri Light"/>
        </w:rPr>
      </w:pPr>
    </w:p>
    <w:p w14:paraId="2391CA27" w14:textId="62A7CB4B" w:rsidR="0099701E" w:rsidRPr="00CF6439" w:rsidRDefault="00B53350">
      <w:pPr>
        <w:rPr>
          <w:rFonts w:ascii="Calibri Light" w:hAnsi="Calibri Light" w:cs="Calibri Light"/>
        </w:rPr>
      </w:pPr>
      <w:r w:rsidRPr="00CF6439">
        <w:rPr>
          <w:rFonts w:ascii="Calibri Light" w:hAnsi="Calibri Light" w:cs="Calibri Light"/>
          <w:b/>
          <w:i/>
        </w:rPr>
        <w:t>Public</w:t>
      </w:r>
      <w:r w:rsidR="00334466">
        <w:rPr>
          <w:rFonts w:ascii="Calibri Light" w:hAnsi="Calibri Light" w:cs="Calibri Light"/>
        </w:rPr>
        <w:t>:</w:t>
      </w:r>
      <w:r w:rsidR="00D521BA">
        <w:rPr>
          <w:rFonts w:ascii="Calibri Light" w:hAnsi="Calibri Light" w:cs="Calibri Light"/>
        </w:rPr>
        <w:t xml:space="preserve"> </w:t>
      </w:r>
      <w:r w:rsidR="006B0EF5">
        <w:rPr>
          <w:rFonts w:ascii="Calibri Light" w:hAnsi="Calibri Light" w:cs="Calibri Light"/>
        </w:rPr>
        <w:t>Evelyn Edwards.</w:t>
      </w:r>
      <w:r w:rsidR="00364A43">
        <w:rPr>
          <w:rFonts w:ascii="Calibri Light" w:hAnsi="Calibri Light" w:cs="Calibri Light"/>
        </w:rPr>
        <w:t xml:space="preserve"> Doug Clements, </w:t>
      </w:r>
      <w:r w:rsidR="006B0EF5">
        <w:rPr>
          <w:rFonts w:ascii="Calibri Light" w:hAnsi="Calibri Light" w:cs="Calibri Light"/>
        </w:rPr>
        <w:t xml:space="preserve">Merideth Pingree, Kia Vierstra, Darin </w:t>
      </w:r>
      <w:proofErr w:type="spellStart"/>
      <w:r w:rsidR="006B0EF5">
        <w:rPr>
          <w:rFonts w:ascii="Calibri Light" w:hAnsi="Calibri Light" w:cs="Calibri Light"/>
        </w:rPr>
        <w:t>Ragozzine</w:t>
      </w:r>
      <w:proofErr w:type="spellEnd"/>
      <w:r w:rsidR="006B0EF5">
        <w:rPr>
          <w:rFonts w:ascii="Calibri Light" w:hAnsi="Calibri Light" w:cs="Calibri Light"/>
        </w:rPr>
        <w:t>, Jim Gagen, Eric Kellums, Doug and Susanne Robinson</w:t>
      </w:r>
      <w:r w:rsidR="00364A43">
        <w:rPr>
          <w:rFonts w:ascii="Calibri Light" w:hAnsi="Calibri Light" w:cs="Calibri Light"/>
        </w:rPr>
        <w:t>, Jessica Shepherd</w:t>
      </w:r>
      <w:r w:rsidR="006B0EF5">
        <w:rPr>
          <w:rFonts w:ascii="Calibri Light" w:hAnsi="Calibri Light" w:cs="Calibri Light"/>
        </w:rPr>
        <w:t>, Justin Shepherd</w:t>
      </w:r>
    </w:p>
    <w:p w14:paraId="2B0502ED" w14:textId="77777777" w:rsidR="00244EBF" w:rsidRPr="00CF6439" w:rsidRDefault="00244EBF" w:rsidP="001E534D">
      <w:pPr>
        <w:rPr>
          <w:rFonts w:ascii="Calibri Light" w:hAnsi="Calibri Light" w:cs="Calibri Light"/>
        </w:rPr>
      </w:pPr>
    </w:p>
    <w:p w14:paraId="7A4DFFE2" w14:textId="77777777" w:rsidR="009278B9" w:rsidRDefault="00CA361B" w:rsidP="009278B9">
      <w:pPr>
        <w:rPr>
          <w:rFonts w:ascii="Calibri Light" w:hAnsi="Calibri Light" w:cs="Calibri Light"/>
        </w:rPr>
      </w:pPr>
      <w:r w:rsidRPr="00CF6439">
        <w:rPr>
          <w:rFonts w:ascii="Calibri Light" w:hAnsi="Calibri Light" w:cs="Calibri Light"/>
          <w:b/>
          <w:i/>
        </w:rPr>
        <w:t>Call t</w:t>
      </w:r>
      <w:r w:rsidR="00EE208A" w:rsidRPr="00CF6439">
        <w:rPr>
          <w:rFonts w:ascii="Calibri Light" w:hAnsi="Calibri Light" w:cs="Calibri Light"/>
          <w:b/>
          <w:i/>
        </w:rPr>
        <w:t>o Order</w:t>
      </w:r>
      <w:r w:rsidR="00244EBF" w:rsidRPr="00CF6439">
        <w:rPr>
          <w:rFonts w:ascii="Calibri Light" w:hAnsi="Calibri Light" w:cs="Calibri Light"/>
        </w:rPr>
        <w:t xml:space="preserve">: </w:t>
      </w:r>
      <w:r w:rsidR="005A0C70">
        <w:rPr>
          <w:rFonts w:ascii="Calibri Light" w:hAnsi="Calibri Light" w:cs="Calibri Light"/>
        </w:rPr>
        <w:t>7:00</w:t>
      </w:r>
      <w:r w:rsidR="009278B9" w:rsidRPr="00CF6439">
        <w:rPr>
          <w:rFonts w:ascii="Calibri Light" w:hAnsi="Calibri Light" w:cs="Calibri Light"/>
        </w:rPr>
        <w:t xml:space="preserve"> p.m.</w:t>
      </w:r>
    </w:p>
    <w:p w14:paraId="1D5E6D60" w14:textId="77777777" w:rsidR="0093531D" w:rsidRDefault="0093531D" w:rsidP="009278B9">
      <w:pPr>
        <w:rPr>
          <w:rFonts w:ascii="Calibri Light" w:hAnsi="Calibri Light" w:cs="Calibri Light"/>
        </w:rPr>
      </w:pPr>
    </w:p>
    <w:p w14:paraId="4A96C17C" w14:textId="77777777" w:rsidR="00016C10" w:rsidRPr="00CF6439" w:rsidRDefault="00AA3159" w:rsidP="001E534D">
      <w:pPr>
        <w:rPr>
          <w:rFonts w:ascii="Calibri Light" w:hAnsi="Calibri Light" w:cs="Calibri Light"/>
        </w:rPr>
      </w:pPr>
      <w:r w:rsidRPr="00CF6439">
        <w:rPr>
          <w:rFonts w:ascii="Calibri Light" w:hAnsi="Calibri Light" w:cs="Calibri Light"/>
          <w:b/>
          <w:i/>
        </w:rPr>
        <w:t>Prayer</w:t>
      </w:r>
      <w:r w:rsidR="00E044EE" w:rsidRPr="00CF6439">
        <w:rPr>
          <w:rFonts w:ascii="Calibri Light" w:hAnsi="Calibri Light" w:cs="Calibri Light"/>
          <w:b/>
          <w:i/>
        </w:rPr>
        <w:t>:</w:t>
      </w:r>
      <w:r w:rsidR="00E044EE" w:rsidRPr="00CF6439">
        <w:rPr>
          <w:rFonts w:ascii="Calibri Light" w:hAnsi="Calibri Light" w:cs="Calibri Light"/>
          <w:b/>
        </w:rPr>
        <w:t xml:space="preserve"> </w:t>
      </w:r>
      <w:r w:rsidR="00E044EE" w:rsidRPr="00364A43">
        <w:rPr>
          <w:rFonts w:ascii="Calibri Light" w:hAnsi="Calibri Light" w:cs="Calibri Light"/>
          <w:bCs/>
        </w:rPr>
        <w:t>Scott</w:t>
      </w:r>
      <w:r w:rsidR="00327CA6" w:rsidRPr="00364A43">
        <w:rPr>
          <w:rFonts w:ascii="Calibri Light" w:hAnsi="Calibri Light" w:cs="Calibri Light"/>
          <w:bCs/>
        </w:rPr>
        <w:t xml:space="preserve"> Keller</w:t>
      </w:r>
    </w:p>
    <w:p w14:paraId="14898213" w14:textId="77777777" w:rsidR="0093531D" w:rsidRDefault="00016C10" w:rsidP="001E534D">
      <w:pPr>
        <w:rPr>
          <w:rFonts w:ascii="Calibri Light" w:hAnsi="Calibri Light" w:cs="Calibri Light"/>
        </w:rPr>
      </w:pPr>
      <w:r w:rsidRPr="00CF6439">
        <w:rPr>
          <w:rFonts w:ascii="Calibri Light" w:hAnsi="Calibri Light" w:cs="Calibri Light"/>
          <w:b/>
          <w:i/>
        </w:rPr>
        <w:t>Pledge</w:t>
      </w:r>
      <w:r w:rsidR="00E044EE" w:rsidRPr="00CF6439">
        <w:rPr>
          <w:rFonts w:ascii="Calibri Light" w:hAnsi="Calibri Light" w:cs="Calibri Light"/>
          <w:b/>
          <w:i/>
        </w:rPr>
        <w:t>:</w:t>
      </w:r>
      <w:r w:rsidR="00E044EE" w:rsidRPr="00CF6439">
        <w:rPr>
          <w:rFonts w:ascii="Calibri Light" w:hAnsi="Calibri Light" w:cs="Calibri Light"/>
        </w:rPr>
        <w:t xml:space="preserve"> </w:t>
      </w:r>
      <w:r w:rsidR="00E044EE">
        <w:rPr>
          <w:rFonts w:ascii="Calibri Light" w:hAnsi="Calibri Light" w:cs="Calibri Light"/>
        </w:rPr>
        <w:t>Steve</w:t>
      </w:r>
      <w:r w:rsidR="00DB3C5B">
        <w:rPr>
          <w:rFonts w:ascii="Calibri Light" w:hAnsi="Calibri Light" w:cs="Calibri Light"/>
        </w:rPr>
        <w:t xml:space="preserve"> Hull</w:t>
      </w:r>
    </w:p>
    <w:p w14:paraId="5CCA53F4" w14:textId="77777777" w:rsidR="00F85CDF" w:rsidRDefault="00F85CDF" w:rsidP="001E534D">
      <w:pPr>
        <w:rPr>
          <w:rFonts w:ascii="Calibri Light" w:hAnsi="Calibri Light" w:cs="Calibri Light"/>
        </w:rPr>
      </w:pPr>
    </w:p>
    <w:p w14:paraId="616EC96D" w14:textId="4811EA06" w:rsidR="00E8021E" w:rsidRDefault="00E8021E" w:rsidP="00E8021E">
      <w:pPr>
        <w:rPr>
          <w:rFonts w:ascii="Calibri Light" w:hAnsi="Calibri Light" w:cs="Calibri Light"/>
        </w:rPr>
      </w:pPr>
      <w:r w:rsidRPr="00F85CDF">
        <w:rPr>
          <w:rFonts w:ascii="Calibri Light" w:hAnsi="Calibri Light" w:cs="Calibri Light"/>
          <w:b/>
          <w:u w:val="single"/>
        </w:rPr>
        <w:t xml:space="preserve">Approval of Meeting Minutes for </w:t>
      </w:r>
      <w:r w:rsidR="001606E2">
        <w:rPr>
          <w:rFonts w:ascii="Calibri Light" w:hAnsi="Calibri Light" w:cs="Calibri Light"/>
          <w:b/>
          <w:u w:val="single"/>
        </w:rPr>
        <w:t>February 27, 2025</w:t>
      </w:r>
      <w:r>
        <w:rPr>
          <w:rFonts w:ascii="Calibri Light" w:hAnsi="Calibri Light" w:cs="Calibri Light"/>
          <w:b/>
        </w:rPr>
        <w:t xml:space="preserve"> </w:t>
      </w:r>
      <w:r>
        <w:rPr>
          <w:rFonts w:ascii="Calibri Light" w:hAnsi="Calibri Light" w:cs="Calibri Light"/>
        </w:rPr>
        <w:t>–</w:t>
      </w:r>
      <w:r w:rsidRPr="00CF6439">
        <w:rPr>
          <w:rFonts w:ascii="Calibri Light" w:hAnsi="Calibri Light" w:cs="Calibri Light"/>
        </w:rPr>
        <w:t xml:space="preserve"> </w:t>
      </w:r>
      <w:r w:rsidR="00327CA6">
        <w:rPr>
          <w:rFonts w:ascii="Calibri Light" w:hAnsi="Calibri Light" w:cs="Calibri Light"/>
        </w:rPr>
        <w:t>Steve Hull</w:t>
      </w:r>
      <w:r w:rsidR="009A105C">
        <w:rPr>
          <w:rFonts w:ascii="Calibri Light" w:hAnsi="Calibri Light" w:cs="Calibri Light"/>
        </w:rPr>
        <w:t xml:space="preserve"> </w:t>
      </w:r>
      <w:r>
        <w:rPr>
          <w:rFonts w:ascii="Calibri Light" w:hAnsi="Calibri Light" w:cs="Calibri Light"/>
        </w:rPr>
        <w:t>asks the Commission if they have read through the minutes</w:t>
      </w:r>
      <w:r w:rsidR="00796396">
        <w:rPr>
          <w:rFonts w:ascii="Calibri Light" w:hAnsi="Calibri Light" w:cs="Calibri Light"/>
        </w:rPr>
        <w:t>,</w:t>
      </w:r>
      <w:r w:rsidR="00516482">
        <w:rPr>
          <w:rFonts w:ascii="Calibri Light" w:hAnsi="Calibri Light" w:cs="Calibri Light"/>
        </w:rPr>
        <w:t xml:space="preserve"> and if there </w:t>
      </w:r>
      <w:r w:rsidR="00E044EE">
        <w:rPr>
          <w:rFonts w:ascii="Calibri Light" w:hAnsi="Calibri Light" w:cs="Calibri Light"/>
        </w:rPr>
        <w:t>were</w:t>
      </w:r>
      <w:r w:rsidR="00516482">
        <w:rPr>
          <w:rFonts w:ascii="Calibri Light" w:hAnsi="Calibri Light" w:cs="Calibri Light"/>
        </w:rPr>
        <w:t xml:space="preserve"> no questions he would accept a motion to approve the minutes. </w:t>
      </w:r>
      <w:r w:rsidR="00364A43">
        <w:rPr>
          <w:rFonts w:ascii="Calibri Light" w:hAnsi="Calibri Light" w:cs="Calibri Light"/>
        </w:rPr>
        <w:t>David Hendricksen</w:t>
      </w:r>
      <w:r w:rsidR="009D1B2E">
        <w:rPr>
          <w:rFonts w:ascii="Calibri Light" w:hAnsi="Calibri Light" w:cs="Calibri Light"/>
        </w:rPr>
        <w:t xml:space="preserve"> </w:t>
      </w:r>
      <w:r w:rsidR="00731CA5">
        <w:rPr>
          <w:rFonts w:ascii="Calibri Light" w:hAnsi="Calibri Light" w:cs="Calibri Light"/>
        </w:rPr>
        <w:t>makes</w:t>
      </w:r>
      <w:r w:rsidR="00516482">
        <w:rPr>
          <w:rFonts w:ascii="Calibri Light" w:hAnsi="Calibri Light" w:cs="Calibri Light"/>
        </w:rPr>
        <w:t xml:space="preserve"> a motion to approve the minutes for </w:t>
      </w:r>
      <w:r w:rsidR="001606E2">
        <w:rPr>
          <w:rFonts w:ascii="Calibri Light" w:hAnsi="Calibri Light" w:cs="Calibri Light"/>
        </w:rPr>
        <w:t>February 27, 2025</w:t>
      </w:r>
      <w:r w:rsidR="00516482">
        <w:rPr>
          <w:rFonts w:ascii="Calibri Light" w:hAnsi="Calibri Light" w:cs="Calibri Light"/>
        </w:rPr>
        <w:t xml:space="preserve">. </w:t>
      </w:r>
      <w:r w:rsidR="00DB3C5B">
        <w:rPr>
          <w:rFonts w:ascii="Calibri Light" w:hAnsi="Calibri Light" w:cs="Calibri Light"/>
        </w:rPr>
        <w:t>Duane Williams</w:t>
      </w:r>
      <w:r w:rsidR="00516482">
        <w:rPr>
          <w:rFonts w:ascii="Calibri Light" w:hAnsi="Calibri Light" w:cs="Calibri Light"/>
        </w:rPr>
        <w:t xml:space="preserve"> seconds the motion. Voting is unanimous. Minutes are approved as written.</w:t>
      </w:r>
    </w:p>
    <w:p w14:paraId="7232449E" w14:textId="77777777" w:rsidR="001A793E" w:rsidRDefault="0043730F" w:rsidP="001A793E">
      <w:pPr>
        <w:ind w:left="2880" w:firstLine="720"/>
        <w:rPr>
          <w:rFonts w:ascii="Calibri Light" w:hAnsi="Calibri Light" w:cs="Calibri Light"/>
          <w:b/>
        </w:rPr>
      </w:pPr>
      <w:r>
        <w:rPr>
          <w:rFonts w:ascii="Calibri Light" w:hAnsi="Calibri Light" w:cs="Calibri Light"/>
        </w:rPr>
        <w:t xml:space="preserve"> </w:t>
      </w:r>
      <w:r w:rsidRPr="00F35848">
        <w:rPr>
          <w:rFonts w:ascii="Calibri Light" w:hAnsi="Calibri Light" w:cs="Calibri Light"/>
        </w:rPr>
        <w:t xml:space="preserve">        </w:t>
      </w:r>
      <w:r w:rsidRPr="00F35848">
        <w:rPr>
          <w:rFonts w:ascii="Calibri Light" w:hAnsi="Calibri Light" w:cs="Calibri Light"/>
          <w:b/>
        </w:rPr>
        <w:t xml:space="preserve"> </w:t>
      </w:r>
    </w:p>
    <w:p w14:paraId="12BFB6FC" w14:textId="53BEB9C7" w:rsidR="00F85CDF" w:rsidRPr="006C4CDA" w:rsidRDefault="00F85CDF" w:rsidP="00F85CDF">
      <w:pPr>
        <w:rPr>
          <w:rFonts w:ascii="Calibri Light" w:hAnsi="Calibri Light" w:cs="Calibri Light"/>
        </w:rPr>
      </w:pPr>
      <w:r w:rsidRPr="006C4CDA">
        <w:rPr>
          <w:rFonts w:ascii="Calibri Light" w:hAnsi="Calibri Light" w:cs="Calibri Light"/>
          <w:b/>
          <w:u w:val="single"/>
        </w:rPr>
        <w:t>Oath of Office for Newly Appointed Planning Commission Member</w:t>
      </w:r>
      <w:r>
        <w:rPr>
          <w:rFonts w:ascii="Calibri Light" w:hAnsi="Calibri Light" w:cs="Calibri Light"/>
          <w:b/>
          <w:u w:val="single"/>
        </w:rPr>
        <w:t>s</w:t>
      </w:r>
    </w:p>
    <w:p w14:paraId="5FDB91F3" w14:textId="3A15071D" w:rsidR="00F85CDF" w:rsidRDefault="00F85CDF" w:rsidP="00F85CDF">
      <w:pPr>
        <w:rPr>
          <w:rFonts w:ascii="Calibri Light" w:hAnsi="Calibri Light" w:cs="Calibri Light"/>
        </w:rPr>
      </w:pPr>
      <w:r w:rsidRPr="00E8021E">
        <w:rPr>
          <w:rFonts w:ascii="Calibri Light" w:hAnsi="Calibri Light" w:cs="Calibri Light"/>
        </w:rPr>
        <w:t>Karen Mair,</w:t>
      </w:r>
      <w:r>
        <w:rPr>
          <w:rFonts w:ascii="Calibri Light" w:hAnsi="Calibri Light" w:cs="Calibri Light"/>
        </w:rPr>
        <w:t xml:space="preserve"> The</w:t>
      </w:r>
      <w:r w:rsidRPr="00E8021E">
        <w:rPr>
          <w:rFonts w:ascii="Calibri Light" w:hAnsi="Calibri Light" w:cs="Calibri Light"/>
        </w:rPr>
        <w:t xml:space="preserve"> Town Clerk</w:t>
      </w:r>
      <w:r>
        <w:rPr>
          <w:rFonts w:ascii="Calibri Light" w:hAnsi="Calibri Light" w:cs="Calibri Light"/>
        </w:rPr>
        <w:t>, gives the Oath of Office to Jeff Winterton and Vaughn Rasband as Planning Commission Members.</w:t>
      </w:r>
    </w:p>
    <w:p w14:paraId="2CFEDEA6" w14:textId="77777777" w:rsidR="00F85CDF" w:rsidRDefault="00F85CDF" w:rsidP="00F85CDF">
      <w:pPr>
        <w:rPr>
          <w:rFonts w:ascii="Calibri Light" w:hAnsi="Calibri Light" w:cs="Calibri Light"/>
        </w:rPr>
      </w:pPr>
    </w:p>
    <w:p w14:paraId="0D7F626E" w14:textId="5B7F7304" w:rsidR="0046407E" w:rsidRDefault="00F85CDF" w:rsidP="001A793E">
      <w:pPr>
        <w:rPr>
          <w:rFonts w:ascii="Calibri Light" w:hAnsi="Calibri Light" w:cs="Calibri Light"/>
        </w:rPr>
      </w:pPr>
      <w:r w:rsidRPr="00F85CDF">
        <w:rPr>
          <w:rFonts w:ascii="Calibri Light" w:hAnsi="Calibri Light" w:cs="Calibri Light"/>
          <w:b/>
          <w:u w:val="single"/>
        </w:rPr>
        <w:t>Public comm</w:t>
      </w:r>
      <w:r w:rsidR="0046407E" w:rsidRPr="00F85CDF">
        <w:rPr>
          <w:rFonts w:ascii="Calibri Light" w:hAnsi="Calibri Light" w:cs="Calibri Light"/>
          <w:b/>
          <w:u w:val="single"/>
        </w:rPr>
        <w:t>ent</w:t>
      </w:r>
      <w:r w:rsidR="0046407E">
        <w:rPr>
          <w:rFonts w:ascii="Calibri Light" w:hAnsi="Calibri Light" w:cs="Calibri Light"/>
          <w:b/>
        </w:rPr>
        <w:t xml:space="preserve"> </w:t>
      </w:r>
      <w:r w:rsidR="0046407E">
        <w:rPr>
          <w:rFonts w:ascii="Calibri Light" w:hAnsi="Calibri Light" w:cs="Calibri Light"/>
        </w:rPr>
        <w:t>– No public comments.</w:t>
      </w:r>
    </w:p>
    <w:p w14:paraId="6AEFC158" w14:textId="77777777" w:rsidR="00DB3C5B" w:rsidRDefault="00DB3C5B" w:rsidP="001A793E">
      <w:pPr>
        <w:rPr>
          <w:rFonts w:ascii="Calibri Light" w:hAnsi="Calibri Light" w:cs="Calibri Light"/>
        </w:rPr>
      </w:pPr>
    </w:p>
    <w:p w14:paraId="4FD0F70F" w14:textId="5D716586" w:rsidR="00D4180E" w:rsidRDefault="00F85CDF" w:rsidP="00DB3C5B">
      <w:pPr>
        <w:rPr>
          <w:rFonts w:ascii="Calibri Light" w:hAnsi="Calibri Light" w:cs="Calibri Light"/>
          <w:b/>
          <w:u w:val="single"/>
        </w:rPr>
      </w:pPr>
      <w:r w:rsidRPr="00F85CDF">
        <w:rPr>
          <w:rFonts w:ascii="Calibri Light" w:hAnsi="Calibri Light" w:cs="Calibri Light"/>
          <w:b/>
          <w:u w:val="single"/>
        </w:rPr>
        <w:t>Proposed Subdivision of the 8.51-acre property located at 2790 South 3600 West, Charleston UT 84032. Parcell number 00-0006-7830. This property is owned by Jim and Laurie Gagen</w:t>
      </w:r>
    </w:p>
    <w:p w14:paraId="6FA8FF8D" w14:textId="5CDA1331" w:rsidR="00F85CDF" w:rsidRDefault="001606E2" w:rsidP="00DB3C5B">
      <w:pPr>
        <w:rPr>
          <w:rFonts w:ascii="Calibri Light" w:hAnsi="Calibri Light" w:cs="Calibri Light"/>
        </w:rPr>
      </w:pPr>
      <w:r>
        <w:rPr>
          <w:rFonts w:ascii="Calibri Light" w:hAnsi="Calibri Light" w:cs="Calibri Light"/>
        </w:rPr>
        <w:t xml:space="preserve">Brian stated that this </w:t>
      </w:r>
      <w:r w:rsidR="00ED776E">
        <w:rPr>
          <w:rFonts w:ascii="Calibri Light" w:hAnsi="Calibri Light" w:cs="Calibri Light"/>
        </w:rPr>
        <w:t xml:space="preserve">application has been in the process of subdivision for about a year. There were some issues with the septic system and UDOT that have been worked out. </w:t>
      </w:r>
    </w:p>
    <w:p w14:paraId="6AB35415" w14:textId="77777777" w:rsidR="009C2F12" w:rsidRDefault="00ED776E" w:rsidP="00DB3C5B">
      <w:pPr>
        <w:rPr>
          <w:rFonts w:ascii="Calibri Light" w:hAnsi="Calibri Light" w:cs="Calibri Light"/>
        </w:rPr>
      </w:pPr>
      <w:r>
        <w:rPr>
          <w:rFonts w:ascii="Calibri Light" w:hAnsi="Calibri Light" w:cs="Calibri Light"/>
        </w:rPr>
        <w:t xml:space="preserve">This is now under the State mandated subdivision ordinance requirements now and the process no longer needs concept approval. This will be the preliminary approval stage. </w:t>
      </w:r>
    </w:p>
    <w:p w14:paraId="05A21603" w14:textId="2B597913" w:rsidR="00ED776E" w:rsidRDefault="00ED776E" w:rsidP="00DB3C5B">
      <w:pPr>
        <w:rPr>
          <w:rFonts w:ascii="Calibri Light" w:hAnsi="Calibri Light" w:cs="Calibri Light"/>
        </w:rPr>
      </w:pPr>
      <w:r>
        <w:rPr>
          <w:rFonts w:ascii="Calibri Light" w:hAnsi="Calibri Light" w:cs="Calibri Light"/>
        </w:rPr>
        <w:t xml:space="preserve">State law no longer allows town councils to have any part of the approvals. Planning </w:t>
      </w:r>
      <w:r w:rsidR="009C2F12">
        <w:rPr>
          <w:rFonts w:ascii="Calibri Light" w:hAnsi="Calibri Light" w:cs="Calibri Light"/>
        </w:rPr>
        <w:t>C</w:t>
      </w:r>
      <w:r>
        <w:rPr>
          <w:rFonts w:ascii="Calibri Light" w:hAnsi="Calibri Light" w:cs="Calibri Light"/>
        </w:rPr>
        <w:t xml:space="preserve">ommissions can no longer have any say in the final approval. We can only have one public hearing, and the rest of the approval is done by the Town Planner, Town Engineer and the Town Attorney. The Planning Commission is not allowed to consider any infrastructure </w:t>
      </w:r>
      <w:r>
        <w:rPr>
          <w:rFonts w:ascii="Calibri Light" w:hAnsi="Calibri Light" w:cs="Calibri Light"/>
        </w:rPr>
        <w:lastRenderedPageBreak/>
        <w:t xml:space="preserve">improvements. They are only allowed to consider lot sizes and any other items that are listed in the Land Use Ordinance. </w:t>
      </w:r>
    </w:p>
    <w:p w14:paraId="06BFA3BD" w14:textId="2A97F15C" w:rsidR="00ED776E" w:rsidRDefault="00ED776E" w:rsidP="00DB3C5B">
      <w:pPr>
        <w:rPr>
          <w:rFonts w:ascii="Calibri Light" w:hAnsi="Calibri Light" w:cs="Calibri Light"/>
        </w:rPr>
      </w:pPr>
      <w:r>
        <w:rPr>
          <w:rFonts w:ascii="Calibri Light" w:hAnsi="Calibri Light" w:cs="Calibri Light"/>
        </w:rPr>
        <w:t xml:space="preserve">This is a </w:t>
      </w:r>
      <w:r w:rsidR="00C43BBE">
        <w:rPr>
          <w:rFonts w:ascii="Calibri Light" w:hAnsi="Calibri Light" w:cs="Calibri Light"/>
        </w:rPr>
        <w:t>straightforward</w:t>
      </w:r>
      <w:r>
        <w:rPr>
          <w:rFonts w:ascii="Calibri Light" w:hAnsi="Calibri Light" w:cs="Calibri Light"/>
        </w:rPr>
        <w:t xml:space="preserve"> subdivision. </w:t>
      </w:r>
      <w:r w:rsidR="00C43BBE">
        <w:rPr>
          <w:rFonts w:ascii="Calibri Light" w:hAnsi="Calibri Light" w:cs="Calibri Light"/>
        </w:rPr>
        <w:t>Charleston</w:t>
      </w:r>
      <w:r w:rsidR="009C2F12">
        <w:rPr>
          <w:rFonts w:ascii="Calibri Light" w:hAnsi="Calibri Light" w:cs="Calibri Light"/>
        </w:rPr>
        <w:t xml:space="preserve"> is still</w:t>
      </w:r>
      <w:r w:rsidR="00C43BBE">
        <w:rPr>
          <w:rFonts w:ascii="Calibri Light" w:hAnsi="Calibri Light" w:cs="Calibri Light"/>
        </w:rPr>
        <w:t xml:space="preserve"> zoned for 1 acre lots, but with the state mandate for </w:t>
      </w:r>
      <w:r w:rsidR="009C2F12">
        <w:rPr>
          <w:rFonts w:ascii="Calibri Light" w:hAnsi="Calibri Light" w:cs="Calibri Light"/>
        </w:rPr>
        <w:t>the septic</w:t>
      </w:r>
      <w:r w:rsidR="00C43BBE">
        <w:rPr>
          <w:rFonts w:ascii="Calibri Light" w:hAnsi="Calibri Light" w:cs="Calibri Light"/>
        </w:rPr>
        <w:t>, you are required to have 2 acres for the hybrid systems, and 5 acres for a traditional system. The original lot</w:t>
      </w:r>
      <w:r w:rsidR="009C2F12">
        <w:rPr>
          <w:rFonts w:ascii="Calibri Light" w:hAnsi="Calibri Light" w:cs="Calibri Light"/>
        </w:rPr>
        <w:t xml:space="preserve"> with the home </w:t>
      </w:r>
      <w:r w:rsidR="00C43BBE">
        <w:rPr>
          <w:rFonts w:ascii="Calibri Light" w:hAnsi="Calibri Light" w:cs="Calibri Light"/>
        </w:rPr>
        <w:t>will have 5 acres</w:t>
      </w:r>
      <w:r w:rsidR="009C2F12">
        <w:rPr>
          <w:rFonts w:ascii="Calibri Light" w:hAnsi="Calibri Light" w:cs="Calibri Light"/>
        </w:rPr>
        <w:t xml:space="preserve"> </w:t>
      </w:r>
      <w:r w:rsidR="00C43BBE">
        <w:rPr>
          <w:rFonts w:ascii="Calibri Light" w:hAnsi="Calibri Light" w:cs="Calibri Light"/>
        </w:rPr>
        <w:t>and the second lot will have 3.51 acres</w:t>
      </w:r>
      <w:r w:rsidR="009C2F12">
        <w:rPr>
          <w:rFonts w:ascii="Calibri Light" w:hAnsi="Calibri Light" w:cs="Calibri Light"/>
        </w:rPr>
        <w:t>.</w:t>
      </w:r>
      <w:r w:rsidR="00C43BBE">
        <w:rPr>
          <w:rFonts w:ascii="Calibri Light" w:hAnsi="Calibri Light" w:cs="Calibri Light"/>
        </w:rPr>
        <w:t xml:space="preserve"> </w:t>
      </w:r>
      <w:r w:rsidR="009C2F12">
        <w:rPr>
          <w:rFonts w:ascii="Calibri Light" w:hAnsi="Calibri Light" w:cs="Calibri Light"/>
        </w:rPr>
        <w:t>T</w:t>
      </w:r>
      <w:r w:rsidR="00C43BBE">
        <w:rPr>
          <w:rFonts w:ascii="Calibri Light" w:hAnsi="Calibri Light" w:cs="Calibri Light"/>
        </w:rPr>
        <w:t xml:space="preserve">hat will qualify for the hybrid system. The applicant has made all the </w:t>
      </w:r>
      <w:r w:rsidR="009C2F12">
        <w:rPr>
          <w:rFonts w:ascii="Calibri Light" w:hAnsi="Calibri Light" w:cs="Calibri Light"/>
        </w:rPr>
        <w:t>requirements; t</w:t>
      </w:r>
      <w:r w:rsidR="00C43BBE">
        <w:rPr>
          <w:rFonts w:ascii="Calibri Light" w:hAnsi="Calibri Light" w:cs="Calibri Light"/>
        </w:rPr>
        <w:t xml:space="preserve">herefore, the staff recommends preliminary approval for the subdivision. </w:t>
      </w:r>
    </w:p>
    <w:p w14:paraId="244438B4" w14:textId="020ABA3E" w:rsidR="00C43BBE" w:rsidRDefault="00C43BBE" w:rsidP="00DB3C5B">
      <w:pPr>
        <w:rPr>
          <w:rFonts w:ascii="Calibri Light" w:hAnsi="Calibri Light" w:cs="Calibri Light"/>
        </w:rPr>
      </w:pPr>
      <w:r>
        <w:rPr>
          <w:rFonts w:ascii="Calibri Light" w:hAnsi="Calibri Light" w:cs="Calibri Light"/>
        </w:rPr>
        <w:t xml:space="preserve">Paul Berg stated that they did make some changes since the drain field was cut off with the last split and with some suggestions from their real estate </w:t>
      </w:r>
      <w:r w:rsidR="009C2F12">
        <w:rPr>
          <w:rFonts w:ascii="Calibri Light" w:hAnsi="Calibri Light" w:cs="Calibri Light"/>
        </w:rPr>
        <w:t>company</w:t>
      </w:r>
      <w:r>
        <w:rPr>
          <w:rFonts w:ascii="Calibri Light" w:hAnsi="Calibri Light" w:cs="Calibri Light"/>
        </w:rPr>
        <w:t>, they decided to change the split that would allow the main home</w:t>
      </w:r>
      <w:r w:rsidR="009C2F12">
        <w:rPr>
          <w:rFonts w:ascii="Calibri Light" w:hAnsi="Calibri Light" w:cs="Calibri Light"/>
        </w:rPr>
        <w:t xml:space="preserve"> to be</w:t>
      </w:r>
      <w:r>
        <w:rPr>
          <w:rFonts w:ascii="Calibri Light" w:hAnsi="Calibri Light" w:cs="Calibri Light"/>
        </w:rPr>
        <w:t xml:space="preserve"> on the </w:t>
      </w:r>
      <w:r w:rsidR="00691F1A">
        <w:rPr>
          <w:rFonts w:ascii="Calibri Light" w:hAnsi="Calibri Light" w:cs="Calibri Light"/>
        </w:rPr>
        <w:t>5-acre</w:t>
      </w:r>
      <w:r w:rsidR="009C2F12">
        <w:rPr>
          <w:rFonts w:ascii="Calibri Light" w:hAnsi="Calibri Light" w:cs="Calibri Light"/>
        </w:rPr>
        <w:t xml:space="preserve"> lot</w:t>
      </w:r>
      <w:r>
        <w:rPr>
          <w:rFonts w:ascii="Calibri Light" w:hAnsi="Calibri Light" w:cs="Calibri Light"/>
        </w:rPr>
        <w:t xml:space="preserve">. </w:t>
      </w:r>
    </w:p>
    <w:p w14:paraId="2C500DB6" w14:textId="77777777" w:rsidR="00C43BBE" w:rsidRDefault="00C43BBE" w:rsidP="00DB3C5B">
      <w:pPr>
        <w:rPr>
          <w:rFonts w:ascii="Calibri Light" w:hAnsi="Calibri Light" w:cs="Calibri Light"/>
        </w:rPr>
      </w:pPr>
    </w:p>
    <w:p w14:paraId="00F80D0A" w14:textId="16F0D8C3" w:rsidR="00C43BBE" w:rsidRDefault="00C43BBE" w:rsidP="00DB3C5B">
      <w:pPr>
        <w:rPr>
          <w:rFonts w:ascii="Calibri Light" w:hAnsi="Calibri Light" w:cs="Calibri Light"/>
        </w:rPr>
      </w:pPr>
      <w:r>
        <w:rPr>
          <w:rFonts w:ascii="Calibri Light" w:hAnsi="Calibri Light" w:cs="Calibri Light"/>
        </w:rPr>
        <w:t xml:space="preserve">Steve Hull opens the public hearing. </w:t>
      </w:r>
    </w:p>
    <w:p w14:paraId="3D7EB156" w14:textId="77777777" w:rsidR="00C43BBE" w:rsidRDefault="00C43BBE" w:rsidP="00DB3C5B">
      <w:pPr>
        <w:rPr>
          <w:rFonts w:ascii="Calibri Light" w:hAnsi="Calibri Light" w:cs="Calibri Light"/>
        </w:rPr>
      </w:pPr>
    </w:p>
    <w:p w14:paraId="23F9EC2F" w14:textId="1A6BC06E" w:rsidR="00C43BBE" w:rsidRDefault="00A05A25" w:rsidP="00DB3C5B">
      <w:pPr>
        <w:rPr>
          <w:rFonts w:ascii="Calibri Light" w:hAnsi="Calibri Light" w:cs="Calibri Light"/>
        </w:rPr>
      </w:pPr>
      <w:r w:rsidRPr="00A05A25">
        <w:rPr>
          <w:rFonts w:ascii="Calibri Light" w:hAnsi="Calibri Light" w:cs="Calibri Light"/>
          <w:b/>
          <w:bCs/>
        </w:rPr>
        <w:t>Ellen Edwards</w:t>
      </w:r>
      <w:r>
        <w:rPr>
          <w:rFonts w:ascii="Calibri Light" w:hAnsi="Calibri Light" w:cs="Calibri Light"/>
        </w:rPr>
        <w:t xml:space="preserve"> states that she was raised across the street for the proposed subdivision and that this breaks her heart to see more houses to obstruct the views of the lake and the wildlife that roam over on the side. This does not break any laws, but it does break my heart to see all the openness being taken over by more homes. </w:t>
      </w:r>
    </w:p>
    <w:p w14:paraId="5464B4DC" w14:textId="51AAE7B8" w:rsidR="00A05A25" w:rsidRDefault="00A05A25" w:rsidP="00DB3C5B">
      <w:pPr>
        <w:rPr>
          <w:rFonts w:ascii="Calibri Light" w:hAnsi="Calibri Light" w:cs="Calibri Light"/>
        </w:rPr>
      </w:pPr>
      <w:r w:rsidRPr="00A05A25">
        <w:rPr>
          <w:rFonts w:ascii="Calibri Light" w:hAnsi="Calibri Light" w:cs="Calibri Light"/>
          <w:b/>
          <w:bCs/>
        </w:rPr>
        <w:t>Lynn Fautin</w:t>
      </w:r>
      <w:r>
        <w:rPr>
          <w:rFonts w:ascii="Calibri Light" w:hAnsi="Calibri Light" w:cs="Calibri Light"/>
        </w:rPr>
        <w:t xml:space="preserve"> stated that her family had owned that property at one time and the was a flood easement on it that prevented anyone from building. My parents split this into 3-3 acre lots that were given to me and my siblings. After my parents divorced, they asked for it back. As far as anything is being built there, it will be a long time before it is developed. </w:t>
      </w:r>
    </w:p>
    <w:p w14:paraId="31B5BF76" w14:textId="62C033E0" w:rsidR="00A05A25" w:rsidRDefault="00A811F6" w:rsidP="00DB3C5B">
      <w:pPr>
        <w:rPr>
          <w:rFonts w:ascii="Calibri Light" w:hAnsi="Calibri Light" w:cs="Calibri Light"/>
        </w:rPr>
      </w:pPr>
      <w:r w:rsidRPr="00652477">
        <w:rPr>
          <w:rFonts w:ascii="Calibri Light" w:hAnsi="Calibri Light" w:cs="Calibri Light"/>
          <w:b/>
          <w:bCs/>
        </w:rPr>
        <w:t xml:space="preserve">Kirk </w:t>
      </w:r>
      <w:r>
        <w:rPr>
          <w:rFonts w:ascii="Calibri Light" w:hAnsi="Calibri Light" w:cs="Calibri Light"/>
        </w:rPr>
        <w:t xml:space="preserve">asks how septic is decided. Brian states that he will explain it after the public hearing is closed. </w:t>
      </w:r>
    </w:p>
    <w:p w14:paraId="5EB5A7DC" w14:textId="57205677" w:rsidR="00A811F6" w:rsidRDefault="00A811F6" w:rsidP="00DB3C5B">
      <w:pPr>
        <w:rPr>
          <w:rFonts w:ascii="Calibri Light" w:hAnsi="Calibri Light" w:cs="Calibri Light"/>
        </w:rPr>
      </w:pPr>
      <w:r w:rsidRPr="00652477">
        <w:rPr>
          <w:rFonts w:ascii="Calibri Light" w:hAnsi="Calibri Light" w:cs="Calibri Light"/>
          <w:b/>
          <w:bCs/>
        </w:rPr>
        <w:t>Doug Robison</w:t>
      </w:r>
      <w:r>
        <w:rPr>
          <w:rFonts w:ascii="Calibri Light" w:hAnsi="Calibri Light" w:cs="Calibri Light"/>
        </w:rPr>
        <w:t xml:space="preserve"> asks if this subdivision could be split again. </w:t>
      </w:r>
    </w:p>
    <w:p w14:paraId="1B45635A" w14:textId="77777777" w:rsidR="00A811F6" w:rsidRDefault="00A811F6" w:rsidP="00DB3C5B">
      <w:pPr>
        <w:rPr>
          <w:rFonts w:ascii="Calibri Light" w:hAnsi="Calibri Light" w:cs="Calibri Light"/>
        </w:rPr>
      </w:pPr>
    </w:p>
    <w:p w14:paraId="2DE75DD9" w14:textId="309420F6" w:rsidR="00C43BBE" w:rsidRDefault="00A811F6" w:rsidP="00DB3C5B">
      <w:pPr>
        <w:rPr>
          <w:rFonts w:ascii="Calibri Light" w:hAnsi="Calibri Light" w:cs="Calibri Light"/>
        </w:rPr>
      </w:pPr>
      <w:r>
        <w:rPr>
          <w:rFonts w:ascii="Calibri Light" w:hAnsi="Calibri Light" w:cs="Calibri Light"/>
        </w:rPr>
        <w:t xml:space="preserve">Steve Hull closes the public hearing. </w:t>
      </w:r>
    </w:p>
    <w:p w14:paraId="39F123D2" w14:textId="77777777" w:rsidR="00A811F6" w:rsidRDefault="00A811F6" w:rsidP="00DB3C5B">
      <w:pPr>
        <w:rPr>
          <w:rFonts w:ascii="Calibri Light" w:hAnsi="Calibri Light" w:cs="Calibri Light"/>
        </w:rPr>
      </w:pPr>
    </w:p>
    <w:p w14:paraId="2D6C8C3A" w14:textId="07C85131" w:rsidR="00A811F6" w:rsidRDefault="00A811F6" w:rsidP="00DB3C5B">
      <w:pPr>
        <w:rPr>
          <w:rFonts w:ascii="Calibri Light" w:hAnsi="Calibri Light" w:cs="Calibri Light"/>
        </w:rPr>
      </w:pPr>
      <w:r>
        <w:rPr>
          <w:rFonts w:ascii="Calibri Light" w:hAnsi="Calibri Light" w:cs="Calibri Light"/>
        </w:rPr>
        <w:t xml:space="preserve">Brain starts back with answering the questions that were asked in the public hearing. </w:t>
      </w:r>
    </w:p>
    <w:p w14:paraId="5A2FEC4D" w14:textId="26ECB013" w:rsidR="00A811F6" w:rsidRPr="00F85CDF" w:rsidRDefault="00A811F6" w:rsidP="00DB3C5B">
      <w:pPr>
        <w:rPr>
          <w:rFonts w:ascii="Calibri Light" w:hAnsi="Calibri Light" w:cs="Calibri Light"/>
        </w:rPr>
      </w:pPr>
      <w:r>
        <w:rPr>
          <w:rFonts w:ascii="Calibri Light" w:hAnsi="Calibri Light" w:cs="Calibri Light"/>
        </w:rPr>
        <w:t xml:space="preserve">He states that septic tanks are designed on a case-by-case basis. </w:t>
      </w:r>
      <w:r w:rsidR="00691F1A">
        <w:rPr>
          <w:rFonts w:ascii="Calibri Light" w:hAnsi="Calibri Light" w:cs="Calibri Light"/>
        </w:rPr>
        <w:t>Septic systems</w:t>
      </w:r>
      <w:r>
        <w:rPr>
          <w:rFonts w:ascii="Calibri Light" w:hAnsi="Calibri Light" w:cs="Calibri Light"/>
        </w:rPr>
        <w:t xml:space="preserve"> </w:t>
      </w:r>
      <w:r w:rsidR="00863FFF">
        <w:rPr>
          <w:rFonts w:ascii="Calibri Light" w:hAnsi="Calibri Light" w:cs="Calibri Light"/>
        </w:rPr>
        <w:t xml:space="preserve">are </w:t>
      </w:r>
      <w:r>
        <w:rPr>
          <w:rFonts w:ascii="Calibri Light" w:hAnsi="Calibri Light" w:cs="Calibri Light"/>
        </w:rPr>
        <w:t xml:space="preserve">decided on the </w:t>
      </w:r>
      <w:r w:rsidR="00863FFF">
        <w:rPr>
          <w:rFonts w:ascii="Calibri Light" w:hAnsi="Calibri Light" w:cs="Calibri Light"/>
        </w:rPr>
        <w:t>number</w:t>
      </w:r>
      <w:r>
        <w:rPr>
          <w:rFonts w:ascii="Calibri Light" w:hAnsi="Calibri Light" w:cs="Calibri Light"/>
        </w:rPr>
        <w:t xml:space="preserve"> of bedrooms that are going to be in the home. </w:t>
      </w:r>
      <w:r w:rsidR="00863FFF">
        <w:rPr>
          <w:rFonts w:ascii="Calibri Light" w:hAnsi="Calibri Light" w:cs="Calibri Light"/>
        </w:rPr>
        <w:t>They are decided on the lot size and the amount of square feet</w:t>
      </w:r>
      <w:r w:rsidR="00691F1A">
        <w:rPr>
          <w:rFonts w:ascii="Calibri Light" w:hAnsi="Calibri Light" w:cs="Calibri Light"/>
        </w:rPr>
        <w:t xml:space="preserve"> required</w:t>
      </w:r>
      <w:r w:rsidR="00863FFF">
        <w:rPr>
          <w:rFonts w:ascii="Calibri Light" w:hAnsi="Calibri Light" w:cs="Calibri Light"/>
        </w:rPr>
        <w:t xml:space="preserve"> for the drain field. </w:t>
      </w:r>
    </w:p>
    <w:p w14:paraId="1EA2CDD9" w14:textId="26BD34D5" w:rsidR="00D4180E" w:rsidRDefault="00863FFF" w:rsidP="00DB3C5B">
      <w:pPr>
        <w:rPr>
          <w:rFonts w:ascii="Calibri Light" w:hAnsi="Calibri Light" w:cs="Calibri Light"/>
        </w:rPr>
      </w:pPr>
      <w:r>
        <w:rPr>
          <w:rFonts w:ascii="Calibri Light" w:hAnsi="Calibri Light" w:cs="Calibri Light"/>
        </w:rPr>
        <w:t>T</w:t>
      </w:r>
      <w:r w:rsidR="00691F1A">
        <w:rPr>
          <w:rFonts w:ascii="Calibri Light" w:hAnsi="Calibri Light" w:cs="Calibri Light"/>
        </w:rPr>
        <w:t>he</w:t>
      </w:r>
      <w:r>
        <w:rPr>
          <w:rFonts w:ascii="Calibri Light" w:hAnsi="Calibri Light" w:cs="Calibri Light"/>
        </w:rPr>
        <w:t xml:space="preserve"> question of, </w:t>
      </w:r>
      <w:r w:rsidR="00691F1A">
        <w:rPr>
          <w:rFonts w:ascii="Calibri Light" w:hAnsi="Calibri Light" w:cs="Calibri Light"/>
        </w:rPr>
        <w:t>could the lots</w:t>
      </w:r>
      <w:r>
        <w:rPr>
          <w:rFonts w:ascii="Calibri Light" w:hAnsi="Calibri Light" w:cs="Calibri Light"/>
        </w:rPr>
        <w:t xml:space="preserve"> be subdivided again, he indicated that when </w:t>
      </w:r>
      <w:proofErr w:type="gramStart"/>
      <w:r>
        <w:rPr>
          <w:rFonts w:ascii="Calibri Light" w:hAnsi="Calibri Light" w:cs="Calibri Light"/>
        </w:rPr>
        <w:t>it is</w:t>
      </w:r>
      <w:proofErr w:type="gramEnd"/>
      <w:r>
        <w:rPr>
          <w:rFonts w:ascii="Calibri Light" w:hAnsi="Calibri Light" w:cs="Calibri Light"/>
        </w:rPr>
        <w:t xml:space="preserve"> meets and bounds, like this one is, you would have to go through a different process for a subdivision amendment. State law states that once you meet the requirements, you are obliged to grant the approval but not obligated to grant an amendment to a subdivision. That amendment would have to involve the people living in that subdivision. It can happen, but it doesn’t happen often. </w:t>
      </w:r>
    </w:p>
    <w:p w14:paraId="4816D392" w14:textId="51E591CB" w:rsidR="008B41A0" w:rsidRDefault="008B41A0" w:rsidP="00DB3C5B">
      <w:pPr>
        <w:rPr>
          <w:rFonts w:ascii="Calibri Light" w:hAnsi="Calibri Light" w:cs="Calibri Light"/>
        </w:rPr>
      </w:pPr>
      <w:r>
        <w:rPr>
          <w:rFonts w:ascii="Calibri Light" w:hAnsi="Calibri Light" w:cs="Calibri Light"/>
        </w:rPr>
        <w:t xml:space="preserve">Brain reads a comment from John and Kathline Whiting for the record. See attachment. </w:t>
      </w:r>
    </w:p>
    <w:p w14:paraId="5F484BF2" w14:textId="77777777" w:rsidR="008B41A0" w:rsidRDefault="008B41A0" w:rsidP="00DB3C5B">
      <w:pPr>
        <w:rPr>
          <w:rFonts w:ascii="Calibri Light" w:hAnsi="Calibri Light" w:cs="Calibri Light"/>
        </w:rPr>
      </w:pPr>
    </w:p>
    <w:p w14:paraId="6D56C86B" w14:textId="632BC3E4" w:rsidR="008B41A0" w:rsidRDefault="008B41A0" w:rsidP="00DB3C5B">
      <w:pPr>
        <w:rPr>
          <w:rFonts w:ascii="Calibri Light" w:hAnsi="Calibri Light" w:cs="Calibri Light"/>
        </w:rPr>
      </w:pPr>
      <w:r>
        <w:rPr>
          <w:rFonts w:ascii="Calibri Light" w:hAnsi="Calibri Light" w:cs="Calibri Light"/>
        </w:rPr>
        <w:lastRenderedPageBreak/>
        <w:t xml:space="preserve">Vaughn stated that when the original building was built, it was only supposed to be a garage. It wasn’t meant to be lived in. Then they built the apartment over the garage, what was put in then to handle the waste then? Brian stated that it was a different septic system. Jim Gagen stated that the system they put in was much larger than they needed. We met with the Health Department and made sure we met all their requirements. Paul Berg stated that they have met with the Health Department and done the required perk test </w:t>
      </w:r>
      <w:r w:rsidR="009C2F12">
        <w:rPr>
          <w:rFonts w:ascii="Calibri Light" w:hAnsi="Calibri Light" w:cs="Calibri Light"/>
        </w:rPr>
        <w:t xml:space="preserve">to make sure it would meet the hybrid septic rules. We have also met with UDOT to make sure we have the driveway spacing and have all their requirements incorporated in these plans as well. </w:t>
      </w:r>
    </w:p>
    <w:p w14:paraId="248F8276" w14:textId="77777777" w:rsidR="009C2F12" w:rsidRDefault="009C2F12" w:rsidP="00DB3C5B">
      <w:pPr>
        <w:rPr>
          <w:rFonts w:ascii="Calibri Light" w:hAnsi="Calibri Light" w:cs="Calibri Light"/>
        </w:rPr>
      </w:pPr>
    </w:p>
    <w:p w14:paraId="1E8D1FAD" w14:textId="235AF6D8" w:rsidR="009C2F12" w:rsidRDefault="009C2F12" w:rsidP="00DB3C5B">
      <w:pPr>
        <w:rPr>
          <w:rFonts w:ascii="Calibri Light" w:hAnsi="Calibri Light" w:cs="Calibri Light"/>
        </w:rPr>
      </w:pPr>
      <w:r>
        <w:rPr>
          <w:rFonts w:ascii="Calibri Light" w:hAnsi="Calibri Light" w:cs="Calibri Light"/>
        </w:rPr>
        <w:t xml:space="preserve">Dave Hendricksen makes a motion to approve the preliminary approval for the 8.51-acre subdivision. Vaughn Rasband seconded the motion. All in favor. Motion carried. </w:t>
      </w:r>
    </w:p>
    <w:p w14:paraId="0D389461" w14:textId="77777777" w:rsidR="00863FFF" w:rsidRDefault="00863FFF" w:rsidP="00DB3C5B">
      <w:pPr>
        <w:rPr>
          <w:rFonts w:ascii="Calibri Light" w:hAnsi="Calibri Light" w:cs="Calibri Light"/>
        </w:rPr>
      </w:pPr>
    </w:p>
    <w:p w14:paraId="12A232C6" w14:textId="77777777" w:rsidR="00863FFF" w:rsidRPr="00A70FF2" w:rsidRDefault="00863FFF" w:rsidP="00DB3C5B">
      <w:pPr>
        <w:rPr>
          <w:rFonts w:ascii="Calibri Light" w:hAnsi="Calibri Light" w:cs="Calibri Light"/>
        </w:rPr>
      </w:pPr>
    </w:p>
    <w:p w14:paraId="66BFB7AD" w14:textId="77777777" w:rsidR="00E82EE0" w:rsidRDefault="00BF6870" w:rsidP="00E82EE0">
      <w:pPr>
        <w:rPr>
          <w:rFonts w:ascii="Calibri Light" w:hAnsi="Calibri Light" w:cs="Calibri Light"/>
        </w:rPr>
      </w:pPr>
      <w:r>
        <w:rPr>
          <w:rFonts w:ascii="Calibri Light" w:hAnsi="Calibri Light" w:cs="Calibri Light"/>
        </w:rPr>
        <w:t>Steve Hull</w:t>
      </w:r>
      <w:r w:rsidR="00E82EE0">
        <w:rPr>
          <w:rFonts w:ascii="Calibri Light" w:hAnsi="Calibri Light" w:cs="Calibri Light"/>
        </w:rPr>
        <w:t xml:space="preserve"> asks the members if there are any other questions. With no further </w:t>
      </w:r>
      <w:r w:rsidR="002C4DB3">
        <w:rPr>
          <w:rFonts w:ascii="Calibri Light" w:hAnsi="Calibri Light" w:cs="Calibri Light"/>
        </w:rPr>
        <w:t xml:space="preserve">questions, </w:t>
      </w:r>
      <w:r w:rsidR="00EF239E">
        <w:rPr>
          <w:rFonts w:ascii="Calibri Light" w:hAnsi="Calibri Light" w:cs="Calibri Light"/>
        </w:rPr>
        <w:t>the meeting</w:t>
      </w:r>
      <w:r w:rsidR="00AC014B">
        <w:rPr>
          <w:rFonts w:ascii="Calibri Light" w:hAnsi="Calibri Light" w:cs="Calibri Light"/>
        </w:rPr>
        <w:t xml:space="preserve"> is adjourned.</w:t>
      </w:r>
    </w:p>
    <w:p w14:paraId="63F64A60" w14:textId="77777777" w:rsidR="00184901" w:rsidRDefault="00184901" w:rsidP="008F0E53">
      <w:pPr>
        <w:rPr>
          <w:rFonts w:ascii="Calibri Light" w:hAnsi="Calibri Light" w:cs="Calibri Light"/>
        </w:rPr>
      </w:pPr>
    </w:p>
    <w:p w14:paraId="7A903F9B" w14:textId="20221CF3" w:rsidR="00AC014B" w:rsidRDefault="002C4DB3">
      <w:pPr>
        <w:rPr>
          <w:rFonts w:ascii="Calibri Light" w:hAnsi="Calibri Light" w:cs="Calibri Light"/>
        </w:rPr>
      </w:pPr>
      <w:r w:rsidRPr="00CF6439">
        <w:rPr>
          <w:rFonts w:ascii="Calibri Light" w:hAnsi="Calibri Light" w:cs="Calibri Light"/>
        </w:rPr>
        <w:t>The meeting</w:t>
      </w:r>
      <w:r w:rsidR="008F0E53" w:rsidRPr="00CF6439">
        <w:rPr>
          <w:rFonts w:ascii="Calibri Light" w:hAnsi="Calibri Light" w:cs="Calibri Light"/>
        </w:rPr>
        <w:t xml:space="preserve"> adjourned at </w:t>
      </w:r>
      <w:r w:rsidR="009C2F12">
        <w:rPr>
          <w:rFonts w:ascii="Calibri Light" w:hAnsi="Calibri Light" w:cs="Calibri Light"/>
        </w:rPr>
        <w:t>8</w:t>
      </w:r>
      <w:r w:rsidR="008F0E53">
        <w:rPr>
          <w:rFonts w:ascii="Calibri Light" w:hAnsi="Calibri Light" w:cs="Calibri Light"/>
        </w:rPr>
        <w:t xml:space="preserve">:00 </w:t>
      </w:r>
      <w:r w:rsidR="008F0E53" w:rsidRPr="00CF6439">
        <w:rPr>
          <w:rFonts w:ascii="Calibri Light" w:hAnsi="Calibri Light" w:cs="Calibri Light"/>
        </w:rPr>
        <w:t>pm.</w:t>
      </w:r>
    </w:p>
    <w:p w14:paraId="0AE50B62" w14:textId="77777777" w:rsidR="00A47EBC" w:rsidRDefault="008F0E53" w:rsidP="00A47EBC">
      <w:pPr>
        <w:rPr>
          <w:rFonts w:ascii="Calibri Light" w:hAnsi="Calibri Light" w:cs="Calibri Light"/>
          <w:sz w:val="28"/>
          <w:szCs w:val="28"/>
        </w:rPr>
      </w:pPr>
      <w:r w:rsidRPr="00CF6439">
        <w:rPr>
          <w:rFonts w:ascii="Calibri Light" w:hAnsi="Calibri Light" w:cs="Calibri Light"/>
        </w:rPr>
        <w:t xml:space="preserve"> </w:t>
      </w:r>
    </w:p>
    <w:p w14:paraId="0FF25BA3" w14:textId="77777777" w:rsidR="008F0E53" w:rsidRPr="00CF6439" w:rsidRDefault="008F0E53" w:rsidP="008F0E53">
      <w:pPr>
        <w:rPr>
          <w:rFonts w:ascii="Calibri Light" w:hAnsi="Calibri Light" w:cs="Calibri Light"/>
        </w:rPr>
      </w:pPr>
      <w:r w:rsidRPr="00CF6439">
        <w:rPr>
          <w:rFonts w:ascii="Calibri Light" w:hAnsi="Calibri Light" w:cs="Calibri Light"/>
        </w:rPr>
        <w:t xml:space="preserve">Submitted by </w:t>
      </w:r>
      <w:r>
        <w:rPr>
          <w:rFonts w:ascii="Calibri Light" w:hAnsi="Calibri Light" w:cs="Calibri Light"/>
        </w:rPr>
        <w:t>Karen Mair</w:t>
      </w:r>
      <w:r w:rsidRPr="00CF6439">
        <w:rPr>
          <w:rFonts w:ascii="Calibri Light" w:hAnsi="Calibri Light" w:cs="Calibri Light"/>
        </w:rPr>
        <w:t xml:space="preserve">, </w:t>
      </w:r>
    </w:p>
    <w:p w14:paraId="5FB2360F" w14:textId="0024F172" w:rsidR="00415349" w:rsidRPr="00D8463B" w:rsidRDefault="00EA2DA2" w:rsidP="00EA2DA2">
      <w:pPr>
        <w:rPr>
          <w:rFonts w:ascii="Calibri Light" w:hAnsi="Calibri Light" w:cs="Calibri Light"/>
        </w:rPr>
      </w:pPr>
      <w:r>
        <w:rPr>
          <w:rFonts w:ascii="Calibri Light" w:hAnsi="Calibri Light" w:cs="Calibri Light"/>
        </w:rPr>
        <w:t xml:space="preserve">Charleston Town </w:t>
      </w:r>
      <w:r w:rsidR="00691F1A">
        <w:rPr>
          <w:rFonts w:ascii="Calibri Light" w:hAnsi="Calibri Light" w:cs="Calibri Light"/>
        </w:rPr>
        <w:t>Clerk</w:t>
      </w:r>
    </w:p>
    <w:sectPr w:rsidR="00415349" w:rsidRPr="00D8463B" w:rsidSect="00121116">
      <w:headerReference w:type="even" r:id="rId8"/>
      <w:headerReference w:type="default" r:id="rId9"/>
      <w:footerReference w:type="even" r:id="rId10"/>
      <w:footerReference w:type="default" r:id="rId11"/>
      <w:headerReference w:type="first" r:id="rId12"/>
      <w:footerReference w:type="first" r:id="rId13"/>
      <w:pgSz w:w="12240" w:h="15840"/>
      <w:pgMar w:top="720" w:right="126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9CEB" w14:textId="77777777" w:rsidR="009F191C" w:rsidRDefault="009F191C">
      <w:r>
        <w:separator/>
      </w:r>
    </w:p>
  </w:endnote>
  <w:endnote w:type="continuationSeparator" w:id="0">
    <w:p w14:paraId="0DC4F7BE" w14:textId="77777777" w:rsidR="009F191C" w:rsidRDefault="009F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4CDA" w14:textId="77777777" w:rsidR="00B97E69" w:rsidRDefault="00B9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B5CC" w14:textId="77777777" w:rsidR="00B97E69" w:rsidRDefault="00B97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D0A8" w14:textId="77777777" w:rsidR="00B97E69" w:rsidRDefault="00B9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DD3D" w14:textId="77777777" w:rsidR="009F191C" w:rsidRDefault="009F191C">
      <w:r>
        <w:separator/>
      </w:r>
    </w:p>
  </w:footnote>
  <w:footnote w:type="continuationSeparator" w:id="0">
    <w:p w14:paraId="3E33A2C5" w14:textId="77777777" w:rsidR="009F191C" w:rsidRDefault="009F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3B6" w14:textId="77777777" w:rsidR="00B97E69" w:rsidRDefault="00B9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3B09" w14:textId="1A6D3072" w:rsidR="009B4C84" w:rsidRPr="00CF6439" w:rsidRDefault="00000000">
    <w:pPr>
      <w:pStyle w:val="Header"/>
      <w:rPr>
        <w:rStyle w:val="PageNumber"/>
        <w:rFonts w:ascii="Calibri Light" w:hAnsi="Calibri Light" w:cs="Calibri Light"/>
      </w:rPr>
    </w:pPr>
    <w:sdt>
      <w:sdtPr>
        <w:rPr>
          <w:rFonts w:ascii="Calibri Light" w:hAnsi="Calibri Light" w:cs="Calibri Light"/>
        </w:rPr>
        <w:id w:val="-2006274380"/>
        <w:docPartObj>
          <w:docPartGallery w:val="Watermarks"/>
          <w:docPartUnique/>
        </w:docPartObj>
      </w:sdtPr>
      <w:sdtContent>
        <w:r>
          <w:rPr>
            <w:rFonts w:ascii="Calibri Light" w:hAnsi="Calibri Light" w:cs="Calibri Light"/>
            <w:noProof/>
          </w:rPr>
          <w:pict w14:anchorId="274DC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42580" o:spid="_x0000_s1035" type="#_x0000_t136" style="position:absolute;margin-left:0;margin-top:0;width:550pt;height:97.05pt;rotation:315;z-index:-251658752;mso-position-horizontal:center;mso-position-horizontal-relative:margin;mso-position-vertical:center;mso-position-vertical-relative:margin" o:allowincell="f" fillcolor="silver" stroked="f">
              <v:fill opacity=".5"/>
              <v:textpath style="font-family:&quot;Calibri&quot;;font-size:1pt" string="Approved 7-29-2025"/>
              <w10:wrap anchorx="margin" anchory="margin"/>
            </v:shape>
          </w:pict>
        </w:r>
      </w:sdtContent>
    </w:sdt>
    <w:r w:rsidR="009B4C84" w:rsidRPr="00CF6439">
      <w:rPr>
        <w:rFonts w:ascii="Calibri Light" w:hAnsi="Calibri Light" w:cs="Calibri Light"/>
      </w:rPr>
      <w:t>Charleston Planning Commission Meeting</w:t>
    </w:r>
    <w:r w:rsidR="009B4C84" w:rsidRPr="00CF6439">
      <w:rPr>
        <w:rFonts w:ascii="Calibri Light" w:hAnsi="Calibri Light" w:cs="Calibri Light"/>
      </w:rPr>
      <w:tab/>
      <w:t xml:space="preserve">               </w:t>
    </w:r>
    <w:r w:rsidR="009B4C84" w:rsidRPr="00CF6439">
      <w:rPr>
        <w:rFonts w:ascii="Calibri Light" w:hAnsi="Calibri Light" w:cs="Calibri Light"/>
      </w:rPr>
      <w:tab/>
      <w:t xml:space="preserve">                                      Page </w:t>
    </w:r>
    <w:r w:rsidR="009B4C84" w:rsidRPr="00CF6439">
      <w:rPr>
        <w:rStyle w:val="PageNumber"/>
        <w:rFonts w:ascii="Calibri Light" w:hAnsi="Calibri Light" w:cs="Calibri Light"/>
      </w:rPr>
      <w:fldChar w:fldCharType="begin"/>
    </w:r>
    <w:r w:rsidR="009B4C84" w:rsidRPr="00CF6439">
      <w:rPr>
        <w:rStyle w:val="PageNumber"/>
        <w:rFonts w:ascii="Calibri Light" w:hAnsi="Calibri Light" w:cs="Calibri Light"/>
      </w:rPr>
      <w:instrText xml:space="preserve"> PAGE </w:instrText>
    </w:r>
    <w:r w:rsidR="009B4C84" w:rsidRPr="00CF6439">
      <w:rPr>
        <w:rStyle w:val="PageNumber"/>
        <w:rFonts w:ascii="Calibri Light" w:hAnsi="Calibri Light" w:cs="Calibri Light"/>
      </w:rPr>
      <w:fldChar w:fldCharType="separate"/>
    </w:r>
    <w:r w:rsidR="000E5021">
      <w:rPr>
        <w:rStyle w:val="PageNumber"/>
        <w:rFonts w:ascii="Calibri Light" w:hAnsi="Calibri Light" w:cs="Calibri Light"/>
        <w:noProof/>
      </w:rPr>
      <w:t>1</w:t>
    </w:r>
    <w:r w:rsidR="009B4C84" w:rsidRPr="00CF6439">
      <w:rPr>
        <w:rStyle w:val="PageNumber"/>
        <w:rFonts w:ascii="Calibri Light" w:hAnsi="Calibri Light" w:cs="Calibri Light"/>
      </w:rPr>
      <w:fldChar w:fldCharType="end"/>
    </w:r>
  </w:p>
  <w:p w14:paraId="4792C46D" w14:textId="3790E68F" w:rsidR="00AF66F8" w:rsidRDefault="009C2F12">
    <w:pPr>
      <w:pStyle w:val="Header"/>
      <w:rPr>
        <w:rStyle w:val="PageNumber"/>
        <w:rFonts w:ascii="Calibri Light" w:hAnsi="Calibri Light" w:cs="Calibri Light"/>
      </w:rPr>
    </w:pPr>
    <w:r>
      <w:rPr>
        <w:rStyle w:val="PageNumber"/>
        <w:rFonts w:ascii="Calibri Light" w:hAnsi="Calibri Light" w:cs="Calibri Light"/>
      </w:rPr>
      <w:t>April 17</w:t>
    </w:r>
    <w:r w:rsidR="00364A43">
      <w:rPr>
        <w:rStyle w:val="PageNumber"/>
        <w:rFonts w:ascii="Calibri Light" w:hAnsi="Calibri Light" w:cs="Calibri Light"/>
      </w:rPr>
      <w:t>, 2025</w:t>
    </w:r>
  </w:p>
  <w:p w14:paraId="648662AF" w14:textId="77777777" w:rsidR="009B4C84" w:rsidRDefault="009B4C84">
    <w:pPr>
      <w:pStyle w:val="Header"/>
      <w:rPr>
        <w:rStyle w:val="PageNumber"/>
      </w:rPr>
    </w:pPr>
    <w:r w:rsidRPr="00CF6439">
      <w:rPr>
        <w:rStyle w:val="PageNumber"/>
        <w:rFonts w:ascii="Calibri Light" w:hAnsi="Calibri Light" w:cs="Calibri Light"/>
      </w:rPr>
      <w:tab/>
      <w:t xml:space="preserve"> </w:t>
    </w:r>
    <w:r w:rsidRPr="00CF6439">
      <w:rPr>
        <w:rStyle w:val="PageNumber"/>
        <w:rFonts w:ascii="Calibri Light" w:hAnsi="Calibri Light" w:cs="Calibri Light"/>
      </w:rPr>
      <w:tab/>
    </w:r>
    <w:r w:rsidRPr="00CF6439">
      <w:rPr>
        <w:rStyle w:val="PageNumber"/>
        <w:rFonts w:ascii="Calibri Light" w:hAnsi="Calibri Light" w:cs="Calibri Light"/>
      </w:rPr>
      <w:tab/>
    </w:r>
    <w:r>
      <w:rPr>
        <w:rStyle w:val="PageNumber"/>
      </w:rPr>
      <w:t xml:space="preserve"> </w:t>
    </w:r>
  </w:p>
  <w:p w14:paraId="1284D2A8" w14:textId="77777777" w:rsidR="009B4C84" w:rsidRPr="00CB3F50" w:rsidRDefault="009B4C84">
    <w:pPr>
      <w:pStyle w:val="Header"/>
    </w:pPr>
    <w:r>
      <w:rPr>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4EB6" w14:textId="77777777" w:rsidR="00B97E69" w:rsidRDefault="00B9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AE9"/>
    <w:multiLevelType w:val="hybridMultilevel"/>
    <w:tmpl w:val="6400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17B31"/>
    <w:multiLevelType w:val="multilevel"/>
    <w:tmpl w:val="6150D6EC"/>
    <w:numStyleLink w:val="AgendaItems"/>
  </w:abstractNum>
  <w:abstractNum w:abstractNumId="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620"/>
        </w:tabs>
        <w:ind w:left="162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D580BAB"/>
    <w:multiLevelType w:val="hybridMultilevel"/>
    <w:tmpl w:val="DD3CE7F4"/>
    <w:lvl w:ilvl="0" w:tplc="B158160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390E7E"/>
    <w:multiLevelType w:val="hybridMultilevel"/>
    <w:tmpl w:val="6A1E7728"/>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27550995">
    <w:abstractNumId w:val="3"/>
  </w:num>
  <w:num w:numId="2" w16cid:durableId="1126584621">
    <w:abstractNumId w:val="2"/>
  </w:num>
  <w:num w:numId="3" w16cid:durableId="1657562952">
    <w:abstractNumId w:val="1"/>
  </w:num>
  <w:num w:numId="4" w16cid:durableId="39061573">
    <w:abstractNumId w:val="0"/>
  </w:num>
  <w:num w:numId="5" w16cid:durableId="212357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F86"/>
    <w:rsid w:val="00002884"/>
    <w:rsid w:val="0000369E"/>
    <w:rsid w:val="0000779D"/>
    <w:rsid w:val="000100F2"/>
    <w:rsid w:val="00013FC8"/>
    <w:rsid w:val="00014ABA"/>
    <w:rsid w:val="00016C10"/>
    <w:rsid w:val="0001790E"/>
    <w:rsid w:val="0002185B"/>
    <w:rsid w:val="00021DF4"/>
    <w:rsid w:val="0003194F"/>
    <w:rsid w:val="00032FEA"/>
    <w:rsid w:val="00036DD0"/>
    <w:rsid w:val="0004350F"/>
    <w:rsid w:val="00047C01"/>
    <w:rsid w:val="00051EF1"/>
    <w:rsid w:val="00052787"/>
    <w:rsid w:val="00052F04"/>
    <w:rsid w:val="00055234"/>
    <w:rsid w:val="00055355"/>
    <w:rsid w:val="0005723D"/>
    <w:rsid w:val="0006051D"/>
    <w:rsid w:val="00060718"/>
    <w:rsid w:val="00061FD4"/>
    <w:rsid w:val="00071A91"/>
    <w:rsid w:val="00073525"/>
    <w:rsid w:val="000740B4"/>
    <w:rsid w:val="0007488B"/>
    <w:rsid w:val="00074ECE"/>
    <w:rsid w:val="00075895"/>
    <w:rsid w:val="0008255E"/>
    <w:rsid w:val="00082BEF"/>
    <w:rsid w:val="0008452E"/>
    <w:rsid w:val="00086339"/>
    <w:rsid w:val="00087CB5"/>
    <w:rsid w:val="00091ADA"/>
    <w:rsid w:val="00091D24"/>
    <w:rsid w:val="00092CE5"/>
    <w:rsid w:val="000936F7"/>
    <w:rsid w:val="0009380B"/>
    <w:rsid w:val="000949E2"/>
    <w:rsid w:val="00096D7A"/>
    <w:rsid w:val="00097099"/>
    <w:rsid w:val="000A0126"/>
    <w:rsid w:val="000A3BD4"/>
    <w:rsid w:val="000B1B82"/>
    <w:rsid w:val="000B3CA2"/>
    <w:rsid w:val="000B54F3"/>
    <w:rsid w:val="000B6060"/>
    <w:rsid w:val="000B6163"/>
    <w:rsid w:val="000C1733"/>
    <w:rsid w:val="000C2325"/>
    <w:rsid w:val="000C25BB"/>
    <w:rsid w:val="000C2B58"/>
    <w:rsid w:val="000C336C"/>
    <w:rsid w:val="000C35DB"/>
    <w:rsid w:val="000C4476"/>
    <w:rsid w:val="000C5088"/>
    <w:rsid w:val="000C6417"/>
    <w:rsid w:val="000C7F78"/>
    <w:rsid w:val="000D4BF9"/>
    <w:rsid w:val="000D5040"/>
    <w:rsid w:val="000D6FB5"/>
    <w:rsid w:val="000D729E"/>
    <w:rsid w:val="000E13FB"/>
    <w:rsid w:val="000E1482"/>
    <w:rsid w:val="000E19C2"/>
    <w:rsid w:val="000E31BB"/>
    <w:rsid w:val="000E3B8E"/>
    <w:rsid w:val="000E5021"/>
    <w:rsid w:val="000E6FD8"/>
    <w:rsid w:val="000F2ABB"/>
    <w:rsid w:val="000F46CB"/>
    <w:rsid w:val="000F570A"/>
    <w:rsid w:val="000F72D0"/>
    <w:rsid w:val="00101720"/>
    <w:rsid w:val="00102189"/>
    <w:rsid w:val="001102EE"/>
    <w:rsid w:val="0011126C"/>
    <w:rsid w:val="0011267D"/>
    <w:rsid w:val="00113470"/>
    <w:rsid w:val="0011576E"/>
    <w:rsid w:val="00115F24"/>
    <w:rsid w:val="00121116"/>
    <w:rsid w:val="00121EFF"/>
    <w:rsid w:val="00125213"/>
    <w:rsid w:val="0012676C"/>
    <w:rsid w:val="00126D30"/>
    <w:rsid w:val="00127FEB"/>
    <w:rsid w:val="00130B8F"/>
    <w:rsid w:val="00133082"/>
    <w:rsid w:val="00133972"/>
    <w:rsid w:val="0013420E"/>
    <w:rsid w:val="00135CCD"/>
    <w:rsid w:val="00136ADE"/>
    <w:rsid w:val="00141405"/>
    <w:rsid w:val="00142725"/>
    <w:rsid w:val="0014363B"/>
    <w:rsid w:val="00143FA2"/>
    <w:rsid w:val="00144BC5"/>
    <w:rsid w:val="00144EA1"/>
    <w:rsid w:val="00145826"/>
    <w:rsid w:val="00152A1B"/>
    <w:rsid w:val="00156D91"/>
    <w:rsid w:val="001575A5"/>
    <w:rsid w:val="001606E2"/>
    <w:rsid w:val="001607C1"/>
    <w:rsid w:val="00162622"/>
    <w:rsid w:val="00163F63"/>
    <w:rsid w:val="0016478F"/>
    <w:rsid w:val="001653AB"/>
    <w:rsid w:val="001713E9"/>
    <w:rsid w:val="00171C53"/>
    <w:rsid w:val="001738E8"/>
    <w:rsid w:val="0017429F"/>
    <w:rsid w:val="0017519D"/>
    <w:rsid w:val="00175323"/>
    <w:rsid w:val="00176517"/>
    <w:rsid w:val="00176583"/>
    <w:rsid w:val="00184901"/>
    <w:rsid w:val="00186619"/>
    <w:rsid w:val="00186B46"/>
    <w:rsid w:val="001872D5"/>
    <w:rsid w:val="001876FC"/>
    <w:rsid w:val="001951C8"/>
    <w:rsid w:val="001A069B"/>
    <w:rsid w:val="001A793E"/>
    <w:rsid w:val="001B0483"/>
    <w:rsid w:val="001B6C56"/>
    <w:rsid w:val="001B70B6"/>
    <w:rsid w:val="001C34D0"/>
    <w:rsid w:val="001C53F2"/>
    <w:rsid w:val="001C7C2E"/>
    <w:rsid w:val="001D0A43"/>
    <w:rsid w:val="001D4DB9"/>
    <w:rsid w:val="001D6478"/>
    <w:rsid w:val="001D6571"/>
    <w:rsid w:val="001D741D"/>
    <w:rsid w:val="001E36F8"/>
    <w:rsid w:val="001E4F87"/>
    <w:rsid w:val="001E534D"/>
    <w:rsid w:val="001E6062"/>
    <w:rsid w:val="001E67B4"/>
    <w:rsid w:val="001E759D"/>
    <w:rsid w:val="001F0A55"/>
    <w:rsid w:val="001F0B27"/>
    <w:rsid w:val="001F28DD"/>
    <w:rsid w:val="001F485C"/>
    <w:rsid w:val="001F5E27"/>
    <w:rsid w:val="002139EC"/>
    <w:rsid w:val="0021709F"/>
    <w:rsid w:val="00223477"/>
    <w:rsid w:val="00224A64"/>
    <w:rsid w:val="00225B61"/>
    <w:rsid w:val="0023092E"/>
    <w:rsid w:val="0023099B"/>
    <w:rsid w:val="00233268"/>
    <w:rsid w:val="00233BA4"/>
    <w:rsid w:val="0023414A"/>
    <w:rsid w:val="00234211"/>
    <w:rsid w:val="00236519"/>
    <w:rsid w:val="00236660"/>
    <w:rsid w:val="00236AD5"/>
    <w:rsid w:val="00240D0D"/>
    <w:rsid w:val="00241A87"/>
    <w:rsid w:val="00242008"/>
    <w:rsid w:val="00242491"/>
    <w:rsid w:val="00244EBF"/>
    <w:rsid w:val="00245924"/>
    <w:rsid w:val="00245D85"/>
    <w:rsid w:val="00246C92"/>
    <w:rsid w:val="0025292C"/>
    <w:rsid w:val="0025573D"/>
    <w:rsid w:val="002567AF"/>
    <w:rsid w:val="00256F79"/>
    <w:rsid w:val="0025759D"/>
    <w:rsid w:val="002617D2"/>
    <w:rsid w:val="00267B84"/>
    <w:rsid w:val="00267E84"/>
    <w:rsid w:val="00270C52"/>
    <w:rsid w:val="002717C9"/>
    <w:rsid w:val="002802AB"/>
    <w:rsid w:val="00282BD4"/>
    <w:rsid w:val="00285608"/>
    <w:rsid w:val="00287E90"/>
    <w:rsid w:val="00292836"/>
    <w:rsid w:val="00295AB5"/>
    <w:rsid w:val="002A1509"/>
    <w:rsid w:val="002A247D"/>
    <w:rsid w:val="002A3CC4"/>
    <w:rsid w:val="002A3E29"/>
    <w:rsid w:val="002A4ECA"/>
    <w:rsid w:val="002A67F4"/>
    <w:rsid w:val="002A6A01"/>
    <w:rsid w:val="002B1109"/>
    <w:rsid w:val="002B1D15"/>
    <w:rsid w:val="002B481D"/>
    <w:rsid w:val="002C489A"/>
    <w:rsid w:val="002C4DB3"/>
    <w:rsid w:val="002C570D"/>
    <w:rsid w:val="002C652F"/>
    <w:rsid w:val="002C78F0"/>
    <w:rsid w:val="002D3C94"/>
    <w:rsid w:val="002D3DFA"/>
    <w:rsid w:val="002D55D1"/>
    <w:rsid w:val="002D5842"/>
    <w:rsid w:val="002D5B25"/>
    <w:rsid w:val="002E3A09"/>
    <w:rsid w:val="002E492C"/>
    <w:rsid w:val="002E72DB"/>
    <w:rsid w:val="002F1900"/>
    <w:rsid w:val="002F2C0C"/>
    <w:rsid w:val="002F388F"/>
    <w:rsid w:val="00300BE0"/>
    <w:rsid w:val="00301322"/>
    <w:rsid w:val="003021AE"/>
    <w:rsid w:val="003039C3"/>
    <w:rsid w:val="00303E3E"/>
    <w:rsid w:val="00303E82"/>
    <w:rsid w:val="0030692B"/>
    <w:rsid w:val="0031064F"/>
    <w:rsid w:val="00310B87"/>
    <w:rsid w:val="00311631"/>
    <w:rsid w:val="0031378B"/>
    <w:rsid w:val="003155EE"/>
    <w:rsid w:val="00315E6F"/>
    <w:rsid w:val="0031607F"/>
    <w:rsid w:val="003213D2"/>
    <w:rsid w:val="00322F0C"/>
    <w:rsid w:val="003242F4"/>
    <w:rsid w:val="003264A9"/>
    <w:rsid w:val="00327CA6"/>
    <w:rsid w:val="00330AF4"/>
    <w:rsid w:val="00334466"/>
    <w:rsid w:val="003345DB"/>
    <w:rsid w:val="0033484E"/>
    <w:rsid w:val="00341DCF"/>
    <w:rsid w:val="00342232"/>
    <w:rsid w:val="003445E8"/>
    <w:rsid w:val="00344954"/>
    <w:rsid w:val="00346848"/>
    <w:rsid w:val="003525E5"/>
    <w:rsid w:val="00353AC5"/>
    <w:rsid w:val="0035602D"/>
    <w:rsid w:val="003610DE"/>
    <w:rsid w:val="0036299C"/>
    <w:rsid w:val="00364A43"/>
    <w:rsid w:val="00366BEB"/>
    <w:rsid w:val="00370AD6"/>
    <w:rsid w:val="00371F4D"/>
    <w:rsid w:val="00372134"/>
    <w:rsid w:val="00372E47"/>
    <w:rsid w:val="003739FA"/>
    <w:rsid w:val="00374137"/>
    <w:rsid w:val="003744AF"/>
    <w:rsid w:val="00375A2C"/>
    <w:rsid w:val="00376F29"/>
    <w:rsid w:val="00380667"/>
    <w:rsid w:val="00382BDD"/>
    <w:rsid w:val="00383AD5"/>
    <w:rsid w:val="00386529"/>
    <w:rsid w:val="00386CC7"/>
    <w:rsid w:val="0039416F"/>
    <w:rsid w:val="00395192"/>
    <w:rsid w:val="003A2599"/>
    <w:rsid w:val="003A32D7"/>
    <w:rsid w:val="003A4C9D"/>
    <w:rsid w:val="003A7CF3"/>
    <w:rsid w:val="003B0522"/>
    <w:rsid w:val="003B166B"/>
    <w:rsid w:val="003B30D9"/>
    <w:rsid w:val="003B6139"/>
    <w:rsid w:val="003C2FF9"/>
    <w:rsid w:val="003C6407"/>
    <w:rsid w:val="003C6852"/>
    <w:rsid w:val="003C7563"/>
    <w:rsid w:val="003D12BB"/>
    <w:rsid w:val="003D358B"/>
    <w:rsid w:val="003D38CA"/>
    <w:rsid w:val="003D674C"/>
    <w:rsid w:val="003D6B10"/>
    <w:rsid w:val="003E0192"/>
    <w:rsid w:val="003E07D2"/>
    <w:rsid w:val="003E21C2"/>
    <w:rsid w:val="003E3317"/>
    <w:rsid w:val="003E45B8"/>
    <w:rsid w:val="003E63EB"/>
    <w:rsid w:val="003E70A4"/>
    <w:rsid w:val="003E7CB3"/>
    <w:rsid w:val="003F0F8C"/>
    <w:rsid w:val="003F61E9"/>
    <w:rsid w:val="004033C2"/>
    <w:rsid w:val="00403DB9"/>
    <w:rsid w:val="00404B6D"/>
    <w:rsid w:val="00410BDB"/>
    <w:rsid w:val="00411BBF"/>
    <w:rsid w:val="00412188"/>
    <w:rsid w:val="0041263D"/>
    <w:rsid w:val="00413F92"/>
    <w:rsid w:val="00415349"/>
    <w:rsid w:val="00415EE0"/>
    <w:rsid w:val="00416EE8"/>
    <w:rsid w:val="00420BD7"/>
    <w:rsid w:val="00422DC7"/>
    <w:rsid w:val="00425AD3"/>
    <w:rsid w:val="004270C2"/>
    <w:rsid w:val="0043585A"/>
    <w:rsid w:val="004358AB"/>
    <w:rsid w:val="0043730F"/>
    <w:rsid w:val="004422AF"/>
    <w:rsid w:val="00444FB1"/>
    <w:rsid w:val="004538B1"/>
    <w:rsid w:val="00460DD6"/>
    <w:rsid w:val="0046407E"/>
    <w:rsid w:val="00475D3E"/>
    <w:rsid w:val="00476640"/>
    <w:rsid w:val="00480382"/>
    <w:rsid w:val="00481825"/>
    <w:rsid w:val="004832D2"/>
    <w:rsid w:val="00485244"/>
    <w:rsid w:val="00485586"/>
    <w:rsid w:val="004877DB"/>
    <w:rsid w:val="00491864"/>
    <w:rsid w:val="0049582D"/>
    <w:rsid w:val="0049710F"/>
    <w:rsid w:val="00497C80"/>
    <w:rsid w:val="004A0EA3"/>
    <w:rsid w:val="004A1B27"/>
    <w:rsid w:val="004A6FCC"/>
    <w:rsid w:val="004A7CF8"/>
    <w:rsid w:val="004B4B05"/>
    <w:rsid w:val="004B77EB"/>
    <w:rsid w:val="004C19D2"/>
    <w:rsid w:val="004C5699"/>
    <w:rsid w:val="004C70C6"/>
    <w:rsid w:val="004D0E98"/>
    <w:rsid w:val="004D47CC"/>
    <w:rsid w:val="004D6B49"/>
    <w:rsid w:val="004D6BBB"/>
    <w:rsid w:val="004E12DE"/>
    <w:rsid w:val="004E53E6"/>
    <w:rsid w:val="004E73C8"/>
    <w:rsid w:val="00504CF2"/>
    <w:rsid w:val="00506F88"/>
    <w:rsid w:val="00507499"/>
    <w:rsid w:val="005076AE"/>
    <w:rsid w:val="00507942"/>
    <w:rsid w:val="005103FE"/>
    <w:rsid w:val="005108E1"/>
    <w:rsid w:val="00511774"/>
    <w:rsid w:val="00515001"/>
    <w:rsid w:val="00516482"/>
    <w:rsid w:val="00516694"/>
    <w:rsid w:val="00517D62"/>
    <w:rsid w:val="005203B1"/>
    <w:rsid w:val="005203EF"/>
    <w:rsid w:val="0052110D"/>
    <w:rsid w:val="00522B5B"/>
    <w:rsid w:val="00523963"/>
    <w:rsid w:val="0052555A"/>
    <w:rsid w:val="00527301"/>
    <w:rsid w:val="005276DB"/>
    <w:rsid w:val="00532B55"/>
    <w:rsid w:val="00533315"/>
    <w:rsid w:val="005352C3"/>
    <w:rsid w:val="00537B6A"/>
    <w:rsid w:val="00537EF1"/>
    <w:rsid w:val="00543D50"/>
    <w:rsid w:val="0054496D"/>
    <w:rsid w:val="005454AB"/>
    <w:rsid w:val="0055150A"/>
    <w:rsid w:val="00553FDE"/>
    <w:rsid w:val="00555138"/>
    <w:rsid w:val="0055660C"/>
    <w:rsid w:val="005567E0"/>
    <w:rsid w:val="0055711C"/>
    <w:rsid w:val="0056015C"/>
    <w:rsid w:val="00566464"/>
    <w:rsid w:val="00571124"/>
    <w:rsid w:val="005746FF"/>
    <w:rsid w:val="00574B74"/>
    <w:rsid w:val="0058075F"/>
    <w:rsid w:val="00582B41"/>
    <w:rsid w:val="0058364F"/>
    <w:rsid w:val="00586549"/>
    <w:rsid w:val="005879E4"/>
    <w:rsid w:val="00590C8E"/>
    <w:rsid w:val="005917D7"/>
    <w:rsid w:val="00591CA3"/>
    <w:rsid w:val="00594B90"/>
    <w:rsid w:val="00597A1E"/>
    <w:rsid w:val="00597F38"/>
    <w:rsid w:val="005A0C70"/>
    <w:rsid w:val="005A125E"/>
    <w:rsid w:val="005A1DE9"/>
    <w:rsid w:val="005A1E66"/>
    <w:rsid w:val="005A234D"/>
    <w:rsid w:val="005A3D91"/>
    <w:rsid w:val="005A4840"/>
    <w:rsid w:val="005A504C"/>
    <w:rsid w:val="005A5998"/>
    <w:rsid w:val="005B07F9"/>
    <w:rsid w:val="005B1251"/>
    <w:rsid w:val="005B59A5"/>
    <w:rsid w:val="005C080B"/>
    <w:rsid w:val="005C18F4"/>
    <w:rsid w:val="005C37D6"/>
    <w:rsid w:val="005C61A6"/>
    <w:rsid w:val="005C677F"/>
    <w:rsid w:val="005C69FB"/>
    <w:rsid w:val="005C6E70"/>
    <w:rsid w:val="005C7A5B"/>
    <w:rsid w:val="005D50E9"/>
    <w:rsid w:val="005D6933"/>
    <w:rsid w:val="005D6AC1"/>
    <w:rsid w:val="005D7541"/>
    <w:rsid w:val="005E1D71"/>
    <w:rsid w:val="005E2AE4"/>
    <w:rsid w:val="005E4FEF"/>
    <w:rsid w:val="005F3F5E"/>
    <w:rsid w:val="005F4E79"/>
    <w:rsid w:val="005F6528"/>
    <w:rsid w:val="005F6B8C"/>
    <w:rsid w:val="00601ED9"/>
    <w:rsid w:val="006042B9"/>
    <w:rsid w:val="00604861"/>
    <w:rsid w:val="00604DEB"/>
    <w:rsid w:val="00605C1F"/>
    <w:rsid w:val="006072DE"/>
    <w:rsid w:val="006154C3"/>
    <w:rsid w:val="0062397B"/>
    <w:rsid w:val="0062405A"/>
    <w:rsid w:val="0062449E"/>
    <w:rsid w:val="00625305"/>
    <w:rsid w:val="006268E8"/>
    <w:rsid w:val="00631122"/>
    <w:rsid w:val="00631FFC"/>
    <w:rsid w:val="00632CC7"/>
    <w:rsid w:val="006333F8"/>
    <w:rsid w:val="0063351A"/>
    <w:rsid w:val="0064021F"/>
    <w:rsid w:val="006417CB"/>
    <w:rsid w:val="00641AEF"/>
    <w:rsid w:val="0064283D"/>
    <w:rsid w:val="00647879"/>
    <w:rsid w:val="0065098C"/>
    <w:rsid w:val="00650EA4"/>
    <w:rsid w:val="00652477"/>
    <w:rsid w:val="00652660"/>
    <w:rsid w:val="0065545B"/>
    <w:rsid w:val="00655778"/>
    <w:rsid w:val="00656521"/>
    <w:rsid w:val="0066047C"/>
    <w:rsid w:val="00661796"/>
    <w:rsid w:val="00662DB5"/>
    <w:rsid w:val="00664EFB"/>
    <w:rsid w:val="006705FB"/>
    <w:rsid w:val="00672604"/>
    <w:rsid w:val="00672E7B"/>
    <w:rsid w:val="00673599"/>
    <w:rsid w:val="00674216"/>
    <w:rsid w:val="006756B8"/>
    <w:rsid w:val="006771C0"/>
    <w:rsid w:val="00681DDC"/>
    <w:rsid w:val="00684CAE"/>
    <w:rsid w:val="00691F1A"/>
    <w:rsid w:val="00696E22"/>
    <w:rsid w:val="00697738"/>
    <w:rsid w:val="006A1B38"/>
    <w:rsid w:val="006A1E54"/>
    <w:rsid w:val="006A54D9"/>
    <w:rsid w:val="006A7006"/>
    <w:rsid w:val="006B065E"/>
    <w:rsid w:val="006B0EF5"/>
    <w:rsid w:val="006C0B14"/>
    <w:rsid w:val="006C18D6"/>
    <w:rsid w:val="006C487B"/>
    <w:rsid w:val="006C4CDA"/>
    <w:rsid w:val="006C5AC2"/>
    <w:rsid w:val="006D0909"/>
    <w:rsid w:val="006D1F27"/>
    <w:rsid w:val="006D3045"/>
    <w:rsid w:val="006D56EB"/>
    <w:rsid w:val="006D64C1"/>
    <w:rsid w:val="006D6506"/>
    <w:rsid w:val="006D681B"/>
    <w:rsid w:val="006E14A5"/>
    <w:rsid w:val="006E2219"/>
    <w:rsid w:val="006E3333"/>
    <w:rsid w:val="006F0B66"/>
    <w:rsid w:val="006F1AE0"/>
    <w:rsid w:val="006F273F"/>
    <w:rsid w:val="006F4AE0"/>
    <w:rsid w:val="006F7A5A"/>
    <w:rsid w:val="00701E7F"/>
    <w:rsid w:val="0070654C"/>
    <w:rsid w:val="00707001"/>
    <w:rsid w:val="00712F29"/>
    <w:rsid w:val="00713931"/>
    <w:rsid w:val="00713EA0"/>
    <w:rsid w:val="00713F1F"/>
    <w:rsid w:val="00715456"/>
    <w:rsid w:val="00716B4C"/>
    <w:rsid w:val="00717F97"/>
    <w:rsid w:val="007231E6"/>
    <w:rsid w:val="00723458"/>
    <w:rsid w:val="0072713C"/>
    <w:rsid w:val="00727FD0"/>
    <w:rsid w:val="00731198"/>
    <w:rsid w:val="00731CA5"/>
    <w:rsid w:val="00731F34"/>
    <w:rsid w:val="007325F3"/>
    <w:rsid w:val="00734013"/>
    <w:rsid w:val="0073493F"/>
    <w:rsid w:val="00736269"/>
    <w:rsid w:val="00737401"/>
    <w:rsid w:val="00740B01"/>
    <w:rsid w:val="00743086"/>
    <w:rsid w:val="007449AD"/>
    <w:rsid w:val="00746AF0"/>
    <w:rsid w:val="007476BE"/>
    <w:rsid w:val="00747F10"/>
    <w:rsid w:val="0075104D"/>
    <w:rsid w:val="00753BD4"/>
    <w:rsid w:val="00754385"/>
    <w:rsid w:val="00754FB0"/>
    <w:rsid w:val="007552D9"/>
    <w:rsid w:val="00756A2E"/>
    <w:rsid w:val="00757E81"/>
    <w:rsid w:val="00763D11"/>
    <w:rsid w:val="00764029"/>
    <w:rsid w:val="00765806"/>
    <w:rsid w:val="00770A42"/>
    <w:rsid w:val="0077282E"/>
    <w:rsid w:val="007736E8"/>
    <w:rsid w:val="00776B85"/>
    <w:rsid w:val="007853E7"/>
    <w:rsid w:val="00787573"/>
    <w:rsid w:val="00791C9E"/>
    <w:rsid w:val="00796396"/>
    <w:rsid w:val="007A7B7B"/>
    <w:rsid w:val="007B1C50"/>
    <w:rsid w:val="007B2832"/>
    <w:rsid w:val="007B7E32"/>
    <w:rsid w:val="007C1A75"/>
    <w:rsid w:val="007C2649"/>
    <w:rsid w:val="007D02A6"/>
    <w:rsid w:val="007D02C5"/>
    <w:rsid w:val="007D2E93"/>
    <w:rsid w:val="007D31F1"/>
    <w:rsid w:val="007D6008"/>
    <w:rsid w:val="007D6E21"/>
    <w:rsid w:val="007D767A"/>
    <w:rsid w:val="007D7B43"/>
    <w:rsid w:val="007D7FD7"/>
    <w:rsid w:val="007E2825"/>
    <w:rsid w:val="007E320B"/>
    <w:rsid w:val="007E4169"/>
    <w:rsid w:val="007E527C"/>
    <w:rsid w:val="007E5530"/>
    <w:rsid w:val="007E7401"/>
    <w:rsid w:val="007F34B2"/>
    <w:rsid w:val="007F4896"/>
    <w:rsid w:val="007F7EBC"/>
    <w:rsid w:val="008004B7"/>
    <w:rsid w:val="00804091"/>
    <w:rsid w:val="00804665"/>
    <w:rsid w:val="00804A75"/>
    <w:rsid w:val="00810EA8"/>
    <w:rsid w:val="0081159D"/>
    <w:rsid w:val="00813A87"/>
    <w:rsid w:val="00814BC1"/>
    <w:rsid w:val="00815370"/>
    <w:rsid w:val="008156EF"/>
    <w:rsid w:val="00815CB2"/>
    <w:rsid w:val="00816C2B"/>
    <w:rsid w:val="008201E6"/>
    <w:rsid w:val="008226CA"/>
    <w:rsid w:val="00822F80"/>
    <w:rsid w:val="008240BC"/>
    <w:rsid w:val="00831C3D"/>
    <w:rsid w:val="00832295"/>
    <w:rsid w:val="00833702"/>
    <w:rsid w:val="008428A2"/>
    <w:rsid w:val="00843CA9"/>
    <w:rsid w:val="00846EBD"/>
    <w:rsid w:val="008470B1"/>
    <w:rsid w:val="008501A1"/>
    <w:rsid w:val="00852D18"/>
    <w:rsid w:val="00853273"/>
    <w:rsid w:val="0085350B"/>
    <w:rsid w:val="00854EC3"/>
    <w:rsid w:val="00856B54"/>
    <w:rsid w:val="00863FFF"/>
    <w:rsid w:val="0086402F"/>
    <w:rsid w:val="00864126"/>
    <w:rsid w:val="00865855"/>
    <w:rsid w:val="00865D73"/>
    <w:rsid w:val="00872E9A"/>
    <w:rsid w:val="00874AE3"/>
    <w:rsid w:val="00876976"/>
    <w:rsid w:val="008837B5"/>
    <w:rsid w:val="008923A2"/>
    <w:rsid w:val="0089629C"/>
    <w:rsid w:val="00897CD8"/>
    <w:rsid w:val="008A0086"/>
    <w:rsid w:val="008A3A68"/>
    <w:rsid w:val="008B234F"/>
    <w:rsid w:val="008B29A0"/>
    <w:rsid w:val="008B3429"/>
    <w:rsid w:val="008B41A0"/>
    <w:rsid w:val="008B5B65"/>
    <w:rsid w:val="008B7999"/>
    <w:rsid w:val="008C023D"/>
    <w:rsid w:val="008C07A5"/>
    <w:rsid w:val="008C2616"/>
    <w:rsid w:val="008C714D"/>
    <w:rsid w:val="008D5973"/>
    <w:rsid w:val="008E0D18"/>
    <w:rsid w:val="008E112A"/>
    <w:rsid w:val="008E21E4"/>
    <w:rsid w:val="008E5E33"/>
    <w:rsid w:val="008E721E"/>
    <w:rsid w:val="008F0E53"/>
    <w:rsid w:val="008F11E0"/>
    <w:rsid w:val="008F1725"/>
    <w:rsid w:val="008F4394"/>
    <w:rsid w:val="008F65DD"/>
    <w:rsid w:val="00900D6A"/>
    <w:rsid w:val="00905A77"/>
    <w:rsid w:val="00906433"/>
    <w:rsid w:val="0091010E"/>
    <w:rsid w:val="009162DC"/>
    <w:rsid w:val="00916C0E"/>
    <w:rsid w:val="00920541"/>
    <w:rsid w:val="009209DF"/>
    <w:rsid w:val="00923D6F"/>
    <w:rsid w:val="00925A89"/>
    <w:rsid w:val="009278B9"/>
    <w:rsid w:val="0093018E"/>
    <w:rsid w:val="009301FC"/>
    <w:rsid w:val="0093343D"/>
    <w:rsid w:val="0093531D"/>
    <w:rsid w:val="0093795F"/>
    <w:rsid w:val="00941C41"/>
    <w:rsid w:val="00941D67"/>
    <w:rsid w:val="0094325B"/>
    <w:rsid w:val="009455EF"/>
    <w:rsid w:val="0095401F"/>
    <w:rsid w:val="009546D3"/>
    <w:rsid w:val="009560B3"/>
    <w:rsid w:val="00960E85"/>
    <w:rsid w:val="00961F8C"/>
    <w:rsid w:val="00962049"/>
    <w:rsid w:val="009624A6"/>
    <w:rsid w:val="009626D1"/>
    <w:rsid w:val="00962AF4"/>
    <w:rsid w:val="00966C03"/>
    <w:rsid w:val="00970721"/>
    <w:rsid w:val="0097294D"/>
    <w:rsid w:val="00972B5E"/>
    <w:rsid w:val="00975D84"/>
    <w:rsid w:val="00976AF1"/>
    <w:rsid w:val="00977A51"/>
    <w:rsid w:val="00980813"/>
    <w:rsid w:val="009810F6"/>
    <w:rsid w:val="00982258"/>
    <w:rsid w:val="00982CAB"/>
    <w:rsid w:val="009834D2"/>
    <w:rsid w:val="00991812"/>
    <w:rsid w:val="009924FF"/>
    <w:rsid w:val="00996355"/>
    <w:rsid w:val="0099701E"/>
    <w:rsid w:val="009A105C"/>
    <w:rsid w:val="009A17F7"/>
    <w:rsid w:val="009A230C"/>
    <w:rsid w:val="009A2469"/>
    <w:rsid w:val="009A3834"/>
    <w:rsid w:val="009A4AA1"/>
    <w:rsid w:val="009A5D2B"/>
    <w:rsid w:val="009A781D"/>
    <w:rsid w:val="009B39F5"/>
    <w:rsid w:val="009B4972"/>
    <w:rsid w:val="009B4C84"/>
    <w:rsid w:val="009C0C16"/>
    <w:rsid w:val="009C2F12"/>
    <w:rsid w:val="009C36C0"/>
    <w:rsid w:val="009C449E"/>
    <w:rsid w:val="009C6279"/>
    <w:rsid w:val="009D1B2E"/>
    <w:rsid w:val="009D6D8D"/>
    <w:rsid w:val="009E0506"/>
    <w:rsid w:val="009E20FD"/>
    <w:rsid w:val="009E3AD2"/>
    <w:rsid w:val="009E6C1F"/>
    <w:rsid w:val="009F069B"/>
    <w:rsid w:val="009F191C"/>
    <w:rsid w:val="009F2D6E"/>
    <w:rsid w:val="009F3A4B"/>
    <w:rsid w:val="009F518D"/>
    <w:rsid w:val="009F5993"/>
    <w:rsid w:val="009F702D"/>
    <w:rsid w:val="00A03481"/>
    <w:rsid w:val="00A03D0E"/>
    <w:rsid w:val="00A0470B"/>
    <w:rsid w:val="00A05A25"/>
    <w:rsid w:val="00A06929"/>
    <w:rsid w:val="00A100A2"/>
    <w:rsid w:val="00A101CC"/>
    <w:rsid w:val="00A10F61"/>
    <w:rsid w:val="00A119F6"/>
    <w:rsid w:val="00A14EBE"/>
    <w:rsid w:val="00A17763"/>
    <w:rsid w:val="00A177D8"/>
    <w:rsid w:val="00A21DBF"/>
    <w:rsid w:val="00A31D15"/>
    <w:rsid w:val="00A31E6A"/>
    <w:rsid w:val="00A36A2F"/>
    <w:rsid w:val="00A40DC3"/>
    <w:rsid w:val="00A41E09"/>
    <w:rsid w:val="00A4568B"/>
    <w:rsid w:val="00A47EBC"/>
    <w:rsid w:val="00A5133E"/>
    <w:rsid w:val="00A53F53"/>
    <w:rsid w:val="00A60754"/>
    <w:rsid w:val="00A62019"/>
    <w:rsid w:val="00A64D63"/>
    <w:rsid w:val="00A70FF2"/>
    <w:rsid w:val="00A7197A"/>
    <w:rsid w:val="00A72D73"/>
    <w:rsid w:val="00A73598"/>
    <w:rsid w:val="00A772DA"/>
    <w:rsid w:val="00A805EC"/>
    <w:rsid w:val="00A811F6"/>
    <w:rsid w:val="00A83337"/>
    <w:rsid w:val="00A861DF"/>
    <w:rsid w:val="00A87C33"/>
    <w:rsid w:val="00A921E1"/>
    <w:rsid w:val="00A926EB"/>
    <w:rsid w:val="00A95591"/>
    <w:rsid w:val="00AA0F93"/>
    <w:rsid w:val="00AA3159"/>
    <w:rsid w:val="00AA4751"/>
    <w:rsid w:val="00AA6AD2"/>
    <w:rsid w:val="00AB0E34"/>
    <w:rsid w:val="00AB1C4C"/>
    <w:rsid w:val="00AB2A75"/>
    <w:rsid w:val="00AB3AC6"/>
    <w:rsid w:val="00AC014B"/>
    <w:rsid w:val="00AC1161"/>
    <w:rsid w:val="00AC2D74"/>
    <w:rsid w:val="00AC7DF6"/>
    <w:rsid w:val="00AD1884"/>
    <w:rsid w:val="00AD5229"/>
    <w:rsid w:val="00AD633D"/>
    <w:rsid w:val="00AE0B82"/>
    <w:rsid w:val="00AE2AEF"/>
    <w:rsid w:val="00AE48C5"/>
    <w:rsid w:val="00AE7B8D"/>
    <w:rsid w:val="00AE7D5C"/>
    <w:rsid w:val="00AF07B1"/>
    <w:rsid w:val="00AF1551"/>
    <w:rsid w:val="00AF1AEB"/>
    <w:rsid w:val="00AF1B91"/>
    <w:rsid w:val="00AF4EA5"/>
    <w:rsid w:val="00AF5139"/>
    <w:rsid w:val="00AF5F11"/>
    <w:rsid w:val="00AF66F8"/>
    <w:rsid w:val="00AF7B6E"/>
    <w:rsid w:val="00B006BA"/>
    <w:rsid w:val="00B02FC2"/>
    <w:rsid w:val="00B06597"/>
    <w:rsid w:val="00B06A8A"/>
    <w:rsid w:val="00B120A6"/>
    <w:rsid w:val="00B15E11"/>
    <w:rsid w:val="00B16462"/>
    <w:rsid w:val="00B16D61"/>
    <w:rsid w:val="00B16FC5"/>
    <w:rsid w:val="00B25CA9"/>
    <w:rsid w:val="00B329BB"/>
    <w:rsid w:val="00B33554"/>
    <w:rsid w:val="00B34C6A"/>
    <w:rsid w:val="00B36740"/>
    <w:rsid w:val="00B37752"/>
    <w:rsid w:val="00B40838"/>
    <w:rsid w:val="00B4483A"/>
    <w:rsid w:val="00B524D3"/>
    <w:rsid w:val="00B53146"/>
    <w:rsid w:val="00B53350"/>
    <w:rsid w:val="00B53C38"/>
    <w:rsid w:val="00B57323"/>
    <w:rsid w:val="00B62D3F"/>
    <w:rsid w:val="00B65224"/>
    <w:rsid w:val="00B65EA1"/>
    <w:rsid w:val="00B66CA9"/>
    <w:rsid w:val="00B67B6E"/>
    <w:rsid w:val="00B701B1"/>
    <w:rsid w:val="00B71AAA"/>
    <w:rsid w:val="00B73589"/>
    <w:rsid w:val="00B7362B"/>
    <w:rsid w:val="00B74EE7"/>
    <w:rsid w:val="00B74FA3"/>
    <w:rsid w:val="00B750CE"/>
    <w:rsid w:val="00B7538A"/>
    <w:rsid w:val="00B77CB8"/>
    <w:rsid w:val="00B77D51"/>
    <w:rsid w:val="00B83D66"/>
    <w:rsid w:val="00B83D84"/>
    <w:rsid w:val="00B9041A"/>
    <w:rsid w:val="00B92CD3"/>
    <w:rsid w:val="00B93879"/>
    <w:rsid w:val="00B97E69"/>
    <w:rsid w:val="00BA1451"/>
    <w:rsid w:val="00BA30DD"/>
    <w:rsid w:val="00BA4EE4"/>
    <w:rsid w:val="00BB1D2C"/>
    <w:rsid w:val="00BB49F5"/>
    <w:rsid w:val="00BB72C9"/>
    <w:rsid w:val="00BB7891"/>
    <w:rsid w:val="00BC0FD8"/>
    <w:rsid w:val="00BC1A68"/>
    <w:rsid w:val="00BC2EEB"/>
    <w:rsid w:val="00BC4F6D"/>
    <w:rsid w:val="00BC542F"/>
    <w:rsid w:val="00BC6C0E"/>
    <w:rsid w:val="00BD0280"/>
    <w:rsid w:val="00BD5463"/>
    <w:rsid w:val="00BD5586"/>
    <w:rsid w:val="00BD7399"/>
    <w:rsid w:val="00BE0749"/>
    <w:rsid w:val="00BE114C"/>
    <w:rsid w:val="00BE297C"/>
    <w:rsid w:val="00BE3D9D"/>
    <w:rsid w:val="00BE64B1"/>
    <w:rsid w:val="00BE68AF"/>
    <w:rsid w:val="00BE7BF0"/>
    <w:rsid w:val="00BF0C0F"/>
    <w:rsid w:val="00BF1EFF"/>
    <w:rsid w:val="00BF6870"/>
    <w:rsid w:val="00BF69A2"/>
    <w:rsid w:val="00C00A92"/>
    <w:rsid w:val="00C00AD4"/>
    <w:rsid w:val="00C021F1"/>
    <w:rsid w:val="00C029D2"/>
    <w:rsid w:val="00C03535"/>
    <w:rsid w:val="00C07901"/>
    <w:rsid w:val="00C119CC"/>
    <w:rsid w:val="00C16775"/>
    <w:rsid w:val="00C17D85"/>
    <w:rsid w:val="00C23026"/>
    <w:rsid w:val="00C24621"/>
    <w:rsid w:val="00C251CD"/>
    <w:rsid w:val="00C260A8"/>
    <w:rsid w:val="00C3248B"/>
    <w:rsid w:val="00C3286A"/>
    <w:rsid w:val="00C32E0F"/>
    <w:rsid w:val="00C35394"/>
    <w:rsid w:val="00C3655B"/>
    <w:rsid w:val="00C37CA6"/>
    <w:rsid w:val="00C37F2A"/>
    <w:rsid w:val="00C41417"/>
    <w:rsid w:val="00C43BBE"/>
    <w:rsid w:val="00C45F88"/>
    <w:rsid w:val="00C47C43"/>
    <w:rsid w:val="00C52E71"/>
    <w:rsid w:val="00C54936"/>
    <w:rsid w:val="00C55591"/>
    <w:rsid w:val="00C56FED"/>
    <w:rsid w:val="00C60817"/>
    <w:rsid w:val="00C66552"/>
    <w:rsid w:val="00C82167"/>
    <w:rsid w:val="00C843DD"/>
    <w:rsid w:val="00C90545"/>
    <w:rsid w:val="00C9268E"/>
    <w:rsid w:val="00C935D2"/>
    <w:rsid w:val="00C93A33"/>
    <w:rsid w:val="00C94529"/>
    <w:rsid w:val="00C946D6"/>
    <w:rsid w:val="00C9576C"/>
    <w:rsid w:val="00C9621D"/>
    <w:rsid w:val="00C9695E"/>
    <w:rsid w:val="00C975B7"/>
    <w:rsid w:val="00CA2CB3"/>
    <w:rsid w:val="00CA361B"/>
    <w:rsid w:val="00CA4958"/>
    <w:rsid w:val="00CA7BCC"/>
    <w:rsid w:val="00CB037D"/>
    <w:rsid w:val="00CB2079"/>
    <w:rsid w:val="00CB28A1"/>
    <w:rsid w:val="00CB2F16"/>
    <w:rsid w:val="00CB3F50"/>
    <w:rsid w:val="00CB7AE0"/>
    <w:rsid w:val="00CC5462"/>
    <w:rsid w:val="00CD0C10"/>
    <w:rsid w:val="00CD1D67"/>
    <w:rsid w:val="00CD1E86"/>
    <w:rsid w:val="00CD2EAA"/>
    <w:rsid w:val="00CD32BC"/>
    <w:rsid w:val="00CD799B"/>
    <w:rsid w:val="00CE0534"/>
    <w:rsid w:val="00CE066B"/>
    <w:rsid w:val="00CE2959"/>
    <w:rsid w:val="00CE359C"/>
    <w:rsid w:val="00CE3715"/>
    <w:rsid w:val="00CE3A1C"/>
    <w:rsid w:val="00CE4721"/>
    <w:rsid w:val="00CE7CBA"/>
    <w:rsid w:val="00CF0DA5"/>
    <w:rsid w:val="00CF179F"/>
    <w:rsid w:val="00CF1B5D"/>
    <w:rsid w:val="00CF308A"/>
    <w:rsid w:val="00CF6439"/>
    <w:rsid w:val="00CF6CB4"/>
    <w:rsid w:val="00CF6DBB"/>
    <w:rsid w:val="00CF75FC"/>
    <w:rsid w:val="00CF79E6"/>
    <w:rsid w:val="00D019EF"/>
    <w:rsid w:val="00D05E1E"/>
    <w:rsid w:val="00D06E81"/>
    <w:rsid w:val="00D1057A"/>
    <w:rsid w:val="00D12FF6"/>
    <w:rsid w:val="00D17599"/>
    <w:rsid w:val="00D207CF"/>
    <w:rsid w:val="00D21D08"/>
    <w:rsid w:val="00D23E63"/>
    <w:rsid w:val="00D25367"/>
    <w:rsid w:val="00D26523"/>
    <w:rsid w:val="00D267A1"/>
    <w:rsid w:val="00D30BBB"/>
    <w:rsid w:val="00D3129D"/>
    <w:rsid w:val="00D3267F"/>
    <w:rsid w:val="00D33398"/>
    <w:rsid w:val="00D34837"/>
    <w:rsid w:val="00D364FB"/>
    <w:rsid w:val="00D4180E"/>
    <w:rsid w:val="00D41921"/>
    <w:rsid w:val="00D42593"/>
    <w:rsid w:val="00D42DCB"/>
    <w:rsid w:val="00D44F95"/>
    <w:rsid w:val="00D45877"/>
    <w:rsid w:val="00D465AE"/>
    <w:rsid w:val="00D50521"/>
    <w:rsid w:val="00D521BA"/>
    <w:rsid w:val="00D52D12"/>
    <w:rsid w:val="00D57B17"/>
    <w:rsid w:val="00D62A16"/>
    <w:rsid w:val="00D62D0E"/>
    <w:rsid w:val="00D64852"/>
    <w:rsid w:val="00D70D0A"/>
    <w:rsid w:val="00D72E42"/>
    <w:rsid w:val="00D768F0"/>
    <w:rsid w:val="00D8463B"/>
    <w:rsid w:val="00D865DD"/>
    <w:rsid w:val="00D91941"/>
    <w:rsid w:val="00D95A3A"/>
    <w:rsid w:val="00D95AC1"/>
    <w:rsid w:val="00DA194A"/>
    <w:rsid w:val="00DA2E50"/>
    <w:rsid w:val="00DA43F8"/>
    <w:rsid w:val="00DA46CF"/>
    <w:rsid w:val="00DA5116"/>
    <w:rsid w:val="00DA5772"/>
    <w:rsid w:val="00DB059B"/>
    <w:rsid w:val="00DB1D85"/>
    <w:rsid w:val="00DB3C5B"/>
    <w:rsid w:val="00DB3E4C"/>
    <w:rsid w:val="00DB3EE0"/>
    <w:rsid w:val="00DB4D04"/>
    <w:rsid w:val="00DB5725"/>
    <w:rsid w:val="00DB7A43"/>
    <w:rsid w:val="00DC13F7"/>
    <w:rsid w:val="00DC16BB"/>
    <w:rsid w:val="00DC265B"/>
    <w:rsid w:val="00DC2B06"/>
    <w:rsid w:val="00DC6FA0"/>
    <w:rsid w:val="00DD0820"/>
    <w:rsid w:val="00DD598C"/>
    <w:rsid w:val="00DD7BF7"/>
    <w:rsid w:val="00DE68A1"/>
    <w:rsid w:val="00DF0275"/>
    <w:rsid w:val="00DF2770"/>
    <w:rsid w:val="00DF60A5"/>
    <w:rsid w:val="00E00267"/>
    <w:rsid w:val="00E00D56"/>
    <w:rsid w:val="00E024A4"/>
    <w:rsid w:val="00E044EE"/>
    <w:rsid w:val="00E067BF"/>
    <w:rsid w:val="00E06C18"/>
    <w:rsid w:val="00E106D3"/>
    <w:rsid w:val="00E16ABD"/>
    <w:rsid w:val="00E203C3"/>
    <w:rsid w:val="00E24D33"/>
    <w:rsid w:val="00E24EB9"/>
    <w:rsid w:val="00E2547C"/>
    <w:rsid w:val="00E2762F"/>
    <w:rsid w:val="00E36AFF"/>
    <w:rsid w:val="00E37B3D"/>
    <w:rsid w:val="00E42DFE"/>
    <w:rsid w:val="00E443E8"/>
    <w:rsid w:val="00E44418"/>
    <w:rsid w:val="00E4545D"/>
    <w:rsid w:val="00E47024"/>
    <w:rsid w:val="00E51F7D"/>
    <w:rsid w:val="00E52E46"/>
    <w:rsid w:val="00E575C6"/>
    <w:rsid w:val="00E60EF3"/>
    <w:rsid w:val="00E61374"/>
    <w:rsid w:val="00E62663"/>
    <w:rsid w:val="00E638B1"/>
    <w:rsid w:val="00E63C61"/>
    <w:rsid w:val="00E6409C"/>
    <w:rsid w:val="00E65AB7"/>
    <w:rsid w:val="00E70215"/>
    <w:rsid w:val="00E7033B"/>
    <w:rsid w:val="00E70D52"/>
    <w:rsid w:val="00E72A39"/>
    <w:rsid w:val="00E73245"/>
    <w:rsid w:val="00E755B1"/>
    <w:rsid w:val="00E763B1"/>
    <w:rsid w:val="00E76E08"/>
    <w:rsid w:val="00E76FFE"/>
    <w:rsid w:val="00E8021E"/>
    <w:rsid w:val="00E809DF"/>
    <w:rsid w:val="00E80BB8"/>
    <w:rsid w:val="00E81421"/>
    <w:rsid w:val="00E82AE0"/>
    <w:rsid w:val="00E82EE0"/>
    <w:rsid w:val="00E84C7B"/>
    <w:rsid w:val="00E86A8F"/>
    <w:rsid w:val="00E91D68"/>
    <w:rsid w:val="00E95254"/>
    <w:rsid w:val="00E9721A"/>
    <w:rsid w:val="00EA04E5"/>
    <w:rsid w:val="00EA0F61"/>
    <w:rsid w:val="00EA2DA2"/>
    <w:rsid w:val="00EA3712"/>
    <w:rsid w:val="00EA5980"/>
    <w:rsid w:val="00EA59F3"/>
    <w:rsid w:val="00EA7179"/>
    <w:rsid w:val="00EB0591"/>
    <w:rsid w:val="00EB163D"/>
    <w:rsid w:val="00EB22A9"/>
    <w:rsid w:val="00EB7BC2"/>
    <w:rsid w:val="00EC2AA6"/>
    <w:rsid w:val="00EC3795"/>
    <w:rsid w:val="00EC4164"/>
    <w:rsid w:val="00EC5495"/>
    <w:rsid w:val="00ED00A0"/>
    <w:rsid w:val="00ED0263"/>
    <w:rsid w:val="00ED20BC"/>
    <w:rsid w:val="00ED54E7"/>
    <w:rsid w:val="00ED5696"/>
    <w:rsid w:val="00ED743F"/>
    <w:rsid w:val="00ED7567"/>
    <w:rsid w:val="00ED776E"/>
    <w:rsid w:val="00EE0334"/>
    <w:rsid w:val="00EE151C"/>
    <w:rsid w:val="00EE208A"/>
    <w:rsid w:val="00EE45D7"/>
    <w:rsid w:val="00EE74C5"/>
    <w:rsid w:val="00EF239E"/>
    <w:rsid w:val="00EF33A8"/>
    <w:rsid w:val="00EF4B51"/>
    <w:rsid w:val="00EF5DCB"/>
    <w:rsid w:val="00EF6FE1"/>
    <w:rsid w:val="00EF7ABE"/>
    <w:rsid w:val="00EF7AD6"/>
    <w:rsid w:val="00F0437E"/>
    <w:rsid w:val="00F10709"/>
    <w:rsid w:val="00F116AD"/>
    <w:rsid w:val="00F13449"/>
    <w:rsid w:val="00F151A8"/>
    <w:rsid w:val="00F167EA"/>
    <w:rsid w:val="00F17D45"/>
    <w:rsid w:val="00F30E8C"/>
    <w:rsid w:val="00F31707"/>
    <w:rsid w:val="00F327A1"/>
    <w:rsid w:val="00F3327C"/>
    <w:rsid w:val="00F34E2E"/>
    <w:rsid w:val="00F35456"/>
    <w:rsid w:val="00F35848"/>
    <w:rsid w:val="00F36523"/>
    <w:rsid w:val="00F400CB"/>
    <w:rsid w:val="00F44838"/>
    <w:rsid w:val="00F45C09"/>
    <w:rsid w:val="00F47E7F"/>
    <w:rsid w:val="00F5130D"/>
    <w:rsid w:val="00F52A5D"/>
    <w:rsid w:val="00F537DA"/>
    <w:rsid w:val="00F53928"/>
    <w:rsid w:val="00F54B07"/>
    <w:rsid w:val="00F57194"/>
    <w:rsid w:val="00F57A44"/>
    <w:rsid w:val="00F57B2E"/>
    <w:rsid w:val="00F604A9"/>
    <w:rsid w:val="00F62403"/>
    <w:rsid w:val="00F63EC1"/>
    <w:rsid w:val="00F6484C"/>
    <w:rsid w:val="00F65332"/>
    <w:rsid w:val="00F71313"/>
    <w:rsid w:val="00F73E7D"/>
    <w:rsid w:val="00F75579"/>
    <w:rsid w:val="00F7587B"/>
    <w:rsid w:val="00F76E61"/>
    <w:rsid w:val="00F76E9D"/>
    <w:rsid w:val="00F77313"/>
    <w:rsid w:val="00F77666"/>
    <w:rsid w:val="00F81BF6"/>
    <w:rsid w:val="00F857DF"/>
    <w:rsid w:val="00F85A11"/>
    <w:rsid w:val="00F85CDF"/>
    <w:rsid w:val="00F86A92"/>
    <w:rsid w:val="00F8723C"/>
    <w:rsid w:val="00F93CE2"/>
    <w:rsid w:val="00F95C58"/>
    <w:rsid w:val="00FA0874"/>
    <w:rsid w:val="00FA0ACD"/>
    <w:rsid w:val="00FA1695"/>
    <w:rsid w:val="00FA289B"/>
    <w:rsid w:val="00FA6827"/>
    <w:rsid w:val="00FB17BC"/>
    <w:rsid w:val="00FB47BE"/>
    <w:rsid w:val="00FC044A"/>
    <w:rsid w:val="00FC07DC"/>
    <w:rsid w:val="00FC0C9B"/>
    <w:rsid w:val="00FC3A1C"/>
    <w:rsid w:val="00FD383A"/>
    <w:rsid w:val="00FD4294"/>
    <w:rsid w:val="00FD575B"/>
    <w:rsid w:val="00FE166F"/>
    <w:rsid w:val="00FE340E"/>
    <w:rsid w:val="00FE6753"/>
    <w:rsid w:val="00FE7E3E"/>
    <w:rsid w:val="00FF2434"/>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168FE"/>
  <w15:chartTrackingRefBased/>
  <w15:docId w15:val="{7FF3F358-CF05-4876-A6C8-C8204863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0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rsid w:val="007B1C50"/>
    <w:pPr>
      <w:tabs>
        <w:tab w:val="center" w:pos="4320"/>
        <w:tab w:val="right" w:pos="8640"/>
      </w:tabs>
    </w:pPr>
  </w:style>
  <w:style w:type="character" w:styleId="PageNumber">
    <w:name w:val="page number"/>
    <w:basedOn w:val="DefaultParagraphFont"/>
    <w:rsid w:val="007B1C50"/>
  </w:style>
  <w:style w:type="numbering" w:customStyle="1" w:styleId="AgendaItems">
    <w:name w:val="Agenda Items"/>
    <w:basedOn w:val="NoList"/>
    <w:rsid w:val="00DF0275"/>
    <w:pPr>
      <w:numPr>
        <w:numId w:val="2"/>
      </w:numPr>
    </w:pPr>
  </w:style>
  <w:style w:type="paragraph" w:styleId="BodyText">
    <w:name w:val="Body Text"/>
    <w:basedOn w:val="Normal"/>
    <w:rsid w:val="00DF0275"/>
    <w:pPr>
      <w:spacing w:line="360" w:lineRule="auto"/>
    </w:pPr>
    <w:rPr>
      <w:rFonts w:ascii="Arial" w:hAnsi="Arial"/>
      <w:sz w:val="28"/>
    </w:rPr>
  </w:style>
  <w:style w:type="paragraph" w:customStyle="1" w:styleId="Agendadetail">
    <w:name w:val="Agenda detail"/>
    <w:basedOn w:val="BodyText"/>
    <w:rsid w:val="00DF0275"/>
    <w:pPr>
      <w:numPr>
        <w:ilvl w:val="1"/>
        <w:numId w:val="3"/>
      </w:numPr>
    </w:pPr>
  </w:style>
  <w:style w:type="paragraph" w:styleId="BalloonText">
    <w:name w:val="Balloon Text"/>
    <w:basedOn w:val="Normal"/>
    <w:link w:val="BalloonTextChar"/>
    <w:rsid w:val="00AF1AEB"/>
    <w:rPr>
      <w:rFonts w:ascii="Segoe UI" w:hAnsi="Segoe UI" w:cs="Segoe UI"/>
      <w:sz w:val="18"/>
      <w:szCs w:val="18"/>
    </w:rPr>
  </w:style>
  <w:style w:type="character" w:customStyle="1" w:styleId="BalloonTextChar">
    <w:name w:val="Balloon Text Char"/>
    <w:link w:val="BalloonText"/>
    <w:rsid w:val="00AF1AEB"/>
    <w:rPr>
      <w:rFonts w:ascii="Segoe UI" w:hAnsi="Segoe UI" w:cs="Segoe UI"/>
      <w:sz w:val="18"/>
      <w:szCs w:val="18"/>
    </w:rPr>
  </w:style>
  <w:style w:type="paragraph" w:styleId="PlainText">
    <w:name w:val="Plain Text"/>
    <w:basedOn w:val="Normal"/>
    <w:link w:val="PlainTextChar"/>
    <w:rsid w:val="008B5B65"/>
    <w:rPr>
      <w:rFonts w:ascii="Courier New" w:hAnsi="Courier New" w:cs="Courier New"/>
      <w:sz w:val="20"/>
      <w:szCs w:val="20"/>
    </w:rPr>
  </w:style>
  <w:style w:type="character" w:customStyle="1" w:styleId="PlainTextChar">
    <w:name w:val="Plain Text Char"/>
    <w:link w:val="PlainText"/>
    <w:rsid w:val="008B5B65"/>
    <w:rPr>
      <w:rFonts w:ascii="Courier New" w:hAnsi="Courier New" w:cs="Courier New"/>
    </w:rPr>
  </w:style>
  <w:style w:type="character" w:customStyle="1" w:styleId="pg-1fc1">
    <w:name w:val="pg-1fc1"/>
    <w:rsid w:val="00972B5E"/>
  </w:style>
  <w:style w:type="paragraph" w:styleId="ListParagraph">
    <w:name w:val="List Paragraph"/>
    <w:basedOn w:val="Normal"/>
    <w:uiPriority w:val="34"/>
    <w:qFormat/>
    <w:rsid w:val="00A47EBC"/>
    <w:pPr>
      <w:spacing w:after="160" w:line="259" w:lineRule="auto"/>
      <w:ind w:left="720"/>
      <w:contextualSpacing/>
    </w:pPr>
    <w:rPr>
      <w:rFonts w:ascii="Aptos" w:hAnsi="Aptos"/>
      <w:sz w:val="22"/>
      <w:szCs w:val="22"/>
    </w:rPr>
  </w:style>
  <w:style w:type="paragraph" w:customStyle="1" w:styleId="paragraph">
    <w:name w:val="paragraph"/>
    <w:basedOn w:val="Normal"/>
    <w:rsid w:val="00D4180E"/>
    <w:pPr>
      <w:spacing w:before="100" w:beforeAutospacing="1" w:after="100" w:afterAutospacing="1"/>
    </w:pPr>
  </w:style>
  <w:style w:type="character" w:customStyle="1" w:styleId="normaltextrun">
    <w:name w:val="normaltextrun"/>
    <w:basedOn w:val="DefaultParagraphFont"/>
    <w:rsid w:val="00D4180E"/>
  </w:style>
  <w:style w:type="character" w:customStyle="1" w:styleId="eop">
    <w:name w:val="eop"/>
    <w:basedOn w:val="DefaultParagraphFont"/>
    <w:rsid w:val="00D4180E"/>
  </w:style>
  <w:style w:type="character" w:customStyle="1" w:styleId="contextualspellingandgrammarerror">
    <w:name w:val="contextualspellingandgrammarerror"/>
    <w:basedOn w:val="DefaultParagraphFont"/>
    <w:rsid w:val="00D4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5621">
      <w:bodyDiv w:val="1"/>
      <w:marLeft w:val="0"/>
      <w:marRight w:val="0"/>
      <w:marTop w:val="0"/>
      <w:marBottom w:val="0"/>
      <w:divBdr>
        <w:top w:val="none" w:sz="0" w:space="0" w:color="auto"/>
        <w:left w:val="none" w:sz="0" w:space="0" w:color="auto"/>
        <w:bottom w:val="none" w:sz="0" w:space="0" w:color="auto"/>
        <w:right w:val="none" w:sz="0" w:space="0" w:color="auto"/>
      </w:divBdr>
    </w:div>
    <w:div w:id="579608447">
      <w:bodyDiv w:val="1"/>
      <w:marLeft w:val="0"/>
      <w:marRight w:val="0"/>
      <w:marTop w:val="0"/>
      <w:marBottom w:val="0"/>
      <w:divBdr>
        <w:top w:val="none" w:sz="0" w:space="0" w:color="auto"/>
        <w:left w:val="none" w:sz="0" w:space="0" w:color="auto"/>
        <w:bottom w:val="none" w:sz="0" w:space="0" w:color="auto"/>
        <w:right w:val="none" w:sz="0" w:space="0" w:color="auto"/>
      </w:divBdr>
    </w:div>
    <w:div w:id="902836108">
      <w:bodyDiv w:val="1"/>
      <w:marLeft w:val="0"/>
      <w:marRight w:val="0"/>
      <w:marTop w:val="0"/>
      <w:marBottom w:val="0"/>
      <w:divBdr>
        <w:top w:val="none" w:sz="0" w:space="0" w:color="auto"/>
        <w:left w:val="none" w:sz="0" w:space="0" w:color="auto"/>
        <w:bottom w:val="none" w:sz="0" w:space="0" w:color="auto"/>
        <w:right w:val="none" w:sz="0" w:space="0" w:color="auto"/>
      </w:divBdr>
    </w:div>
    <w:div w:id="1432891405">
      <w:bodyDiv w:val="1"/>
      <w:marLeft w:val="0"/>
      <w:marRight w:val="0"/>
      <w:marTop w:val="0"/>
      <w:marBottom w:val="0"/>
      <w:divBdr>
        <w:top w:val="none" w:sz="0" w:space="0" w:color="auto"/>
        <w:left w:val="none" w:sz="0" w:space="0" w:color="auto"/>
        <w:bottom w:val="none" w:sz="0" w:space="0" w:color="auto"/>
        <w:right w:val="none" w:sz="0" w:space="0" w:color="auto"/>
      </w:divBdr>
    </w:div>
    <w:div w:id="1436245064">
      <w:bodyDiv w:val="1"/>
      <w:marLeft w:val="0"/>
      <w:marRight w:val="0"/>
      <w:marTop w:val="0"/>
      <w:marBottom w:val="0"/>
      <w:divBdr>
        <w:top w:val="none" w:sz="0" w:space="0" w:color="auto"/>
        <w:left w:val="none" w:sz="0" w:space="0" w:color="auto"/>
        <w:bottom w:val="none" w:sz="0" w:space="0" w:color="auto"/>
        <w:right w:val="none" w:sz="0" w:space="0" w:color="auto"/>
      </w:divBdr>
    </w:div>
    <w:div w:id="20459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A30F-F993-4749-AB9F-6DCE8117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yl Lambert</dc:creator>
  <cp:keywords/>
  <dc:description/>
  <cp:lastModifiedBy>Karen Mair</cp:lastModifiedBy>
  <cp:revision>7</cp:revision>
  <cp:lastPrinted>2024-07-17T22:43:00Z</cp:lastPrinted>
  <dcterms:created xsi:type="dcterms:W3CDTF">2025-07-22T17:27:00Z</dcterms:created>
  <dcterms:modified xsi:type="dcterms:W3CDTF">2025-07-30T21:51:00Z</dcterms:modified>
</cp:coreProperties>
</file>